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C4" w:rsidRDefault="006C7164" w:rsidP="006C716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06A63">
        <w:rPr>
          <w:rFonts w:ascii="Times New Roman" w:hAnsi="Times New Roman"/>
          <w:sz w:val="28"/>
        </w:rPr>
        <w:t xml:space="preserve">Комитет по финансам, налоговой </w:t>
      </w:r>
      <w:r w:rsidRPr="00A06A63">
        <w:rPr>
          <w:rFonts w:ascii="Times New Roman" w:hAnsi="Times New Roman"/>
          <w:sz w:val="28"/>
        </w:rPr>
        <w:tab/>
      </w:r>
      <w:r w:rsidRPr="00A06A63">
        <w:rPr>
          <w:rFonts w:ascii="Times New Roman" w:hAnsi="Times New Roman"/>
          <w:sz w:val="28"/>
        </w:rPr>
        <w:tab/>
      </w:r>
      <w:r w:rsidRPr="00A06A63">
        <w:rPr>
          <w:rFonts w:ascii="Times New Roman" w:hAnsi="Times New Roman"/>
          <w:sz w:val="28"/>
        </w:rPr>
        <w:tab/>
      </w:r>
      <w:r w:rsidRPr="00A06A63">
        <w:rPr>
          <w:rFonts w:ascii="Times New Roman" w:hAnsi="Times New Roman"/>
          <w:sz w:val="28"/>
        </w:rPr>
        <w:tab/>
      </w:r>
      <w:r w:rsidRPr="00A06A63">
        <w:rPr>
          <w:rFonts w:ascii="Times New Roman" w:hAnsi="Times New Roman"/>
          <w:sz w:val="28"/>
        </w:rPr>
        <w:tab/>
      </w:r>
      <w:r w:rsidRPr="00A06A63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6C7164" w:rsidRPr="00A06A63" w:rsidRDefault="006C7164" w:rsidP="006C716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06A63">
        <w:rPr>
          <w:rFonts w:ascii="Times New Roman" w:hAnsi="Times New Roman"/>
          <w:sz w:val="28"/>
        </w:rPr>
        <w:t>и кредитной политике Администрации</w:t>
      </w:r>
    </w:p>
    <w:p w:rsidR="006C7164" w:rsidRPr="00A06A63" w:rsidRDefault="006C7164" w:rsidP="006C716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06A63">
        <w:rPr>
          <w:rFonts w:ascii="Times New Roman" w:hAnsi="Times New Roman"/>
          <w:sz w:val="28"/>
        </w:rPr>
        <w:t>города Рубцовска Алтайского края</w:t>
      </w:r>
    </w:p>
    <w:p w:rsidR="006C7164" w:rsidRPr="00A06A63" w:rsidRDefault="006C7164" w:rsidP="006C716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C7164" w:rsidRPr="00A06A63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Pr="00A06A63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Pr="0064563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Pr="00645634" w:rsidRDefault="006C7164" w:rsidP="006C716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45634">
        <w:rPr>
          <w:rFonts w:ascii="Times New Roman" w:hAnsi="Times New Roman"/>
          <w:b/>
          <w:sz w:val="28"/>
        </w:rPr>
        <w:t xml:space="preserve">ПРИКАЗ № </w:t>
      </w:r>
      <w:r w:rsidR="007F1347">
        <w:rPr>
          <w:rFonts w:ascii="Times New Roman" w:hAnsi="Times New Roman"/>
          <w:b/>
          <w:sz w:val="28"/>
        </w:rPr>
        <w:t>31</w:t>
      </w:r>
      <w:r w:rsidR="006A1EB8">
        <w:rPr>
          <w:rFonts w:ascii="Times New Roman" w:hAnsi="Times New Roman"/>
          <w:b/>
          <w:sz w:val="28"/>
        </w:rPr>
        <w:t xml:space="preserve"> </w:t>
      </w:r>
      <w:r w:rsidRPr="00645634">
        <w:rPr>
          <w:rFonts w:ascii="Times New Roman" w:hAnsi="Times New Roman"/>
          <w:b/>
          <w:sz w:val="28"/>
        </w:rPr>
        <w:t xml:space="preserve">от </w:t>
      </w:r>
      <w:r w:rsidR="007F1347">
        <w:rPr>
          <w:rFonts w:ascii="Times New Roman" w:hAnsi="Times New Roman"/>
          <w:b/>
          <w:sz w:val="28"/>
        </w:rPr>
        <w:t>28.12.2018</w:t>
      </w:r>
    </w:p>
    <w:p w:rsidR="006C7164" w:rsidRPr="00645634" w:rsidRDefault="006C7164" w:rsidP="006C716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C7164" w:rsidRPr="00645634" w:rsidRDefault="006C7164" w:rsidP="006C716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164" w:rsidRPr="00645634" w:rsidRDefault="00645634" w:rsidP="006C716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C7164" w:rsidRPr="00645634">
        <w:rPr>
          <w:rFonts w:ascii="Times New Roman" w:hAnsi="Times New Roman"/>
          <w:sz w:val="28"/>
          <w:szCs w:val="28"/>
        </w:rPr>
        <w:t xml:space="preserve">В соответствии с пунктом 4 статьи 21 Бюджетного кодекса Российской Федерации утвердить прилагаемый Перечень </w:t>
      </w:r>
      <w:proofErr w:type="gramStart"/>
      <w:r w:rsidR="006C7164" w:rsidRPr="00645634">
        <w:rPr>
          <w:rFonts w:ascii="Times New Roman" w:hAnsi="Times New Roman"/>
          <w:sz w:val="28"/>
          <w:szCs w:val="28"/>
        </w:rPr>
        <w:t>кодов целевых статей расходов бюджета муниципального образования</w:t>
      </w:r>
      <w:proofErr w:type="gramEnd"/>
      <w:r w:rsidR="006C7164" w:rsidRPr="00645634">
        <w:rPr>
          <w:rFonts w:ascii="Times New Roman" w:hAnsi="Times New Roman"/>
          <w:sz w:val="28"/>
          <w:szCs w:val="28"/>
        </w:rPr>
        <w:t xml:space="preserve"> город Рубцовск Алтайского края.</w:t>
      </w:r>
    </w:p>
    <w:p w:rsidR="006C7164" w:rsidRPr="00645634" w:rsidRDefault="006C7164" w:rsidP="006C71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45634">
        <w:rPr>
          <w:rFonts w:ascii="Times New Roman" w:hAnsi="Times New Roman"/>
          <w:sz w:val="28"/>
        </w:rPr>
        <w:t>2. Настоящий приказ вступает в силу с 1 января 201</w:t>
      </w:r>
      <w:r w:rsidR="00CF6543">
        <w:rPr>
          <w:rFonts w:ascii="Times New Roman" w:hAnsi="Times New Roman"/>
          <w:sz w:val="28"/>
        </w:rPr>
        <w:t>9</w:t>
      </w:r>
      <w:r w:rsidRPr="00645634">
        <w:rPr>
          <w:rFonts w:ascii="Times New Roman" w:hAnsi="Times New Roman"/>
          <w:sz w:val="28"/>
        </w:rPr>
        <w:t xml:space="preserve"> года.</w:t>
      </w:r>
    </w:p>
    <w:p w:rsidR="00645634" w:rsidRDefault="006C7164" w:rsidP="006C71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45634">
        <w:rPr>
          <w:rFonts w:ascii="Times New Roman" w:hAnsi="Times New Roman"/>
          <w:sz w:val="28"/>
        </w:rPr>
        <w:t xml:space="preserve">3. </w:t>
      </w:r>
      <w:r w:rsidR="00645634">
        <w:rPr>
          <w:rFonts w:ascii="Times New Roman" w:hAnsi="Times New Roman"/>
          <w:sz w:val="28"/>
        </w:rPr>
        <w:t xml:space="preserve">Признать утратившим силу с </w:t>
      </w:r>
      <w:r w:rsidR="00645634" w:rsidRPr="00645634">
        <w:rPr>
          <w:rFonts w:ascii="Times New Roman" w:hAnsi="Times New Roman"/>
          <w:sz w:val="28"/>
        </w:rPr>
        <w:t>1 января 201</w:t>
      </w:r>
      <w:r w:rsidR="00CF6543">
        <w:rPr>
          <w:rFonts w:ascii="Times New Roman" w:hAnsi="Times New Roman"/>
          <w:sz w:val="28"/>
        </w:rPr>
        <w:t>9</w:t>
      </w:r>
      <w:r w:rsidR="00645634" w:rsidRPr="00645634">
        <w:rPr>
          <w:rFonts w:ascii="Times New Roman" w:hAnsi="Times New Roman"/>
          <w:sz w:val="28"/>
        </w:rPr>
        <w:t xml:space="preserve"> года</w:t>
      </w:r>
      <w:r w:rsidR="00645634">
        <w:rPr>
          <w:rFonts w:ascii="Times New Roman" w:hAnsi="Times New Roman"/>
          <w:sz w:val="28"/>
        </w:rPr>
        <w:t xml:space="preserve"> приказ комитета от </w:t>
      </w:r>
      <w:r w:rsidR="006A1EB8">
        <w:rPr>
          <w:rFonts w:ascii="Times New Roman" w:hAnsi="Times New Roman"/>
          <w:sz w:val="28"/>
        </w:rPr>
        <w:t>2</w:t>
      </w:r>
      <w:r w:rsidR="00CF6543">
        <w:rPr>
          <w:rFonts w:ascii="Times New Roman" w:hAnsi="Times New Roman"/>
          <w:sz w:val="28"/>
        </w:rPr>
        <w:t>5</w:t>
      </w:r>
      <w:r w:rsidR="006A1EB8">
        <w:rPr>
          <w:rFonts w:ascii="Times New Roman" w:hAnsi="Times New Roman"/>
          <w:sz w:val="28"/>
        </w:rPr>
        <w:t>.12.201</w:t>
      </w:r>
      <w:r w:rsidR="00CF6543">
        <w:rPr>
          <w:rFonts w:ascii="Times New Roman" w:hAnsi="Times New Roman"/>
          <w:sz w:val="28"/>
        </w:rPr>
        <w:t xml:space="preserve">7 </w:t>
      </w:r>
      <w:r w:rsidR="006A1EB8">
        <w:rPr>
          <w:rFonts w:ascii="Times New Roman" w:hAnsi="Times New Roman"/>
          <w:sz w:val="28"/>
        </w:rPr>
        <w:t>№</w:t>
      </w:r>
      <w:r w:rsidR="00CF6543">
        <w:rPr>
          <w:rFonts w:ascii="Times New Roman" w:hAnsi="Times New Roman"/>
          <w:sz w:val="28"/>
        </w:rPr>
        <w:t>37</w:t>
      </w:r>
      <w:r w:rsidR="00645634">
        <w:rPr>
          <w:rFonts w:ascii="Times New Roman" w:hAnsi="Times New Roman"/>
          <w:sz w:val="28"/>
        </w:rPr>
        <w:t>.</w:t>
      </w:r>
    </w:p>
    <w:p w:rsidR="006C7164" w:rsidRPr="00645634" w:rsidRDefault="00645634" w:rsidP="006C716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 xml:space="preserve">4. </w:t>
      </w:r>
      <w:proofErr w:type="gramStart"/>
      <w:r w:rsidR="006C7164" w:rsidRPr="00645634">
        <w:rPr>
          <w:rFonts w:ascii="Times New Roman" w:hAnsi="Times New Roman"/>
          <w:snapToGrid w:val="0"/>
          <w:sz w:val="28"/>
        </w:rPr>
        <w:t>Контроль за</w:t>
      </w:r>
      <w:proofErr w:type="gramEnd"/>
      <w:r w:rsidR="006C7164" w:rsidRPr="00645634">
        <w:rPr>
          <w:rFonts w:ascii="Times New Roman" w:hAnsi="Times New Roman"/>
          <w:snapToGrid w:val="0"/>
          <w:sz w:val="28"/>
        </w:rPr>
        <w:t xml:space="preserve"> исполнением настоящего приказа оставляю за собой.</w:t>
      </w:r>
    </w:p>
    <w:p w:rsidR="006C7164" w:rsidRPr="00645634" w:rsidRDefault="006C7164" w:rsidP="006C7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164" w:rsidRPr="00391A2B" w:rsidRDefault="006C7164" w:rsidP="006C71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645634">
        <w:rPr>
          <w:rFonts w:ascii="Times New Roman" w:hAnsi="Times New Roman"/>
          <w:spacing w:val="20"/>
          <w:sz w:val="28"/>
          <w:szCs w:val="28"/>
        </w:rPr>
        <w:t xml:space="preserve">Приложение: </w:t>
      </w:r>
      <w:r w:rsidRPr="00345623">
        <w:rPr>
          <w:rFonts w:ascii="Times New Roman" w:hAnsi="Times New Roman"/>
          <w:spacing w:val="20"/>
          <w:sz w:val="28"/>
          <w:szCs w:val="28"/>
        </w:rPr>
        <w:t xml:space="preserve">на </w:t>
      </w:r>
      <w:r w:rsidR="007F1347" w:rsidRPr="00345623">
        <w:rPr>
          <w:rFonts w:ascii="Times New Roman" w:hAnsi="Times New Roman"/>
          <w:spacing w:val="20"/>
          <w:sz w:val="28"/>
          <w:szCs w:val="28"/>
        </w:rPr>
        <w:t>5</w:t>
      </w:r>
      <w:r w:rsidR="00391A2B" w:rsidRPr="00345623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45623">
        <w:rPr>
          <w:rFonts w:ascii="Times New Roman" w:hAnsi="Times New Roman"/>
          <w:spacing w:val="20"/>
          <w:sz w:val="28"/>
          <w:szCs w:val="28"/>
        </w:rPr>
        <w:t>л.</w:t>
      </w:r>
    </w:p>
    <w:p w:rsidR="006C7164" w:rsidRPr="00645634" w:rsidRDefault="006C7164" w:rsidP="006C7164">
      <w:pPr>
        <w:shd w:val="clear" w:color="auto" w:fill="FFFFFF"/>
        <w:spacing w:after="0" w:line="240" w:lineRule="auto"/>
        <w:ind w:left="955" w:hanging="955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6C7164" w:rsidRPr="00A06A63" w:rsidRDefault="006C7164" w:rsidP="006C7164">
      <w:pPr>
        <w:shd w:val="clear" w:color="auto" w:fill="FFFFFF"/>
        <w:spacing w:after="0" w:line="240" w:lineRule="auto"/>
        <w:ind w:left="955" w:hanging="955"/>
        <w:jc w:val="both"/>
        <w:rPr>
          <w:rFonts w:ascii="Times New Roman" w:hAnsi="Times New Roman"/>
          <w:color w:val="000000"/>
          <w:spacing w:val="20"/>
          <w:sz w:val="28"/>
          <w:szCs w:val="28"/>
        </w:rPr>
      </w:pPr>
    </w:p>
    <w:p w:rsidR="006A1EB8" w:rsidRDefault="006A1EB8" w:rsidP="006C716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й заместитель Главы</w:t>
      </w:r>
    </w:p>
    <w:p w:rsidR="006A1EB8" w:rsidRDefault="006A1EB8" w:rsidP="006C716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города Рубцовска-</w:t>
      </w:r>
    </w:p>
    <w:p w:rsidR="006A1EB8" w:rsidRDefault="006A1EB8" w:rsidP="006C716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C7164" w:rsidRPr="00A06A63">
        <w:rPr>
          <w:rFonts w:ascii="Times New Roman" w:hAnsi="Times New Roman"/>
          <w:sz w:val="28"/>
        </w:rPr>
        <w:t>редседатель комитета</w:t>
      </w:r>
      <w:r w:rsidR="006C7164" w:rsidRPr="00A06A63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по финансам,</w:t>
      </w:r>
      <w:r w:rsidRPr="006A1EB8">
        <w:rPr>
          <w:rFonts w:ascii="Times New Roman" w:hAnsi="Times New Roman"/>
          <w:sz w:val="28"/>
        </w:rPr>
        <w:t xml:space="preserve"> </w:t>
      </w:r>
    </w:p>
    <w:p w:rsidR="006C7164" w:rsidRPr="00A06A63" w:rsidRDefault="006A1EB8" w:rsidP="006C716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оговой и кредитной политике</w:t>
      </w:r>
      <w:r w:rsidR="006C7164" w:rsidRPr="00A06A63">
        <w:rPr>
          <w:rFonts w:ascii="Times New Roman" w:hAnsi="Times New Roman"/>
          <w:sz w:val="28"/>
        </w:rPr>
        <w:tab/>
      </w:r>
      <w:r w:rsidR="006C7164" w:rsidRPr="00A06A63">
        <w:rPr>
          <w:rFonts w:ascii="Times New Roman" w:hAnsi="Times New Roman"/>
          <w:sz w:val="28"/>
        </w:rPr>
        <w:tab/>
      </w:r>
      <w:r w:rsidR="006C7164" w:rsidRPr="00A06A63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06A63">
        <w:rPr>
          <w:rFonts w:ascii="Times New Roman" w:hAnsi="Times New Roman"/>
          <w:sz w:val="28"/>
        </w:rPr>
        <w:t>В.И.Пьянков</w:t>
      </w:r>
      <w:r w:rsidR="006C7164">
        <w:rPr>
          <w:rFonts w:ascii="Times New Roman" w:hAnsi="Times New Roman"/>
          <w:sz w:val="28"/>
        </w:rPr>
        <w:tab/>
      </w:r>
      <w:r w:rsidR="006C7164" w:rsidRPr="00A06A63">
        <w:rPr>
          <w:rFonts w:ascii="Times New Roman" w:hAnsi="Times New Roman"/>
          <w:sz w:val="28"/>
        </w:rPr>
        <w:tab/>
      </w:r>
      <w:r w:rsidR="006C7164" w:rsidRPr="00A06A63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</w:t>
      </w:r>
    </w:p>
    <w:p w:rsidR="006C7164" w:rsidRPr="00A06A63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Pr="00A06A63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Pr="00A06A63" w:rsidRDefault="006C7164" w:rsidP="0064563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991FB3">
      <w:pPr>
        <w:spacing w:after="0" w:line="240" w:lineRule="auto"/>
        <w:ind w:left="52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6C7164" w:rsidRDefault="006C7164" w:rsidP="00991FB3">
      <w:pPr>
        <w:spacing w:after="0" w:line="240" w:lineRule="auto"/>
        <w:ind w:left="52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риказу комитета по финансам,</w:t>
      </w:r>
    </w:p>
    <w:p w:rsidR="006C7164" w:rsidRDefault="006C7164" w:rsidP="00991FB3">
      <w:pPr>
        <w:spacing w:after="0" w:line="240" w:lineRule="auto"/>
        <w:ind w:left="52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оговой и кредитной политике</w:t>
      </w:r>
    </w:p>
    <w:p w:rsidR="006C7164" w:rsidRDefault="006C7164" w:rsidP="00991FB3">
      <w:pPr>
        <w:spacing w:after="0" w:line="240" w:lineRule="auto"/>
        <w:ind w:left="52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города </w:t>
      </w:r>
      <w:r w:rsidR="00991FB3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убцовска Алтайского края</w:t>
      </w:r>
    </w:p>
    <w:p w:rsidR="006C7164" w:rsidRPr="003736C4" w:rsidRDefault="006C7164" w:rsidP="00991FB3">
      <w:pPr>
        <w:spacing w:after="0" w:line="240" w:lineRule="auto"/>
        <w:ind w:left="5220"/>
        <w:rPr>
          <w:rFonts w:ascii="Times New Roman" w:hAnsi="Times New Roman"/>
          <w:sz w:val="28"/>
          <w:u w:val="single"/>
        </w:rPr>
      </w:pPr>
      <w:r w:rsidRPr="00645634">
        <w:rPr>
          <w:rFonts w:ascii="Times New Roman" w:hAnsi="Times New Roman"/>
          <w:sz w:val="28"/>
        </w:rPr>
        <w:t xml:space="preserve">от  </w:t>
      </w:r>
      <w:r w:rsidRPr="003736C4">
        <w:rPr>
          <w:rFonts w:ascii="Times New Roman" w:hAnsi="Times New Roman"/>
          <w:sz w:val="28"/>
          <w:u w:val="single"/>
        </w:rPr>
        <w:t>«</w:t>
      </w:r>
      <w:r w:rsidR="00C747D1">
        <w:rPr>
          <w:rFonts w:ascii="Times New Roman" w:hAnsi="Times New Roman"/>
          <w:sz w:val="28"/>
          <w:u w:val="single"/>
        </w:rPr>
        <w:t xml:space="preserve">   </w:t>
      </w:r>
      <w:r w:rsidRPr="003736C4">
        <w:rPr>
          <w:rFonts w:ascii="Times New Roman" w:hAnsi="Times New Roman"/>
          <w:sz w:val="28"/>
          <w:u w:val="single"/>
        </w:rPr>
        <w:t>»</w:t>
      </w:r>
      <w:r w:rsidRPr="00645634">
        <w:rPr>
          <w:rFonts w:ascii="Times New Roman" w:hAnsi="Times New Roman"/>
          <w:sz w:val="28"/>
        </w:rPr>
        <w:t xml:space="preserve"> </w:t>
      </w:r>
      <w:r w:rsidR="003736C4">
        <w:rPr>
          <w:rFonts w:ascii="Times New Roman" w:hAnsi="Times New Roman"/>
          <w:sz w:val="28"/>
          <w:u w:val="single"/>
        </w:rPr>
        <w:t>декабря</w:t>
      </w:r>
      <w:r w:rsidRPr="00645634">
        <w:rPr>
          <w:rFonts w:ascii="Times New Roman" w:hAnsi="Times New Roman"/>
          <w:sz w:val="28"/>
        </w:rPr>
        <w:t xml:space="preserve"> 201</w:t>
      </w:r>
      <w:r w:rsidR="00CF6543">
        <w:rPr>
          <w:rFonts w:ascii="Times New Roman" w:hAnsi="Times New Roman"/>
          <w:sz w:val="28"/>
        </w:rPr>
        <w:t>8</w:t>
      </w:r>
      <w:r w:rsidR="003736C4">
        <w:rPr>
          <w:rFonts w:ascii="Times New Roman" w:hAnsi="Times New Roman"/>
          <w:sz w:val="28"/>
        </w:rPr>
        <w:t xml:space="preserve"> </w:t>
      </w:r>
      <w:r w:rsidRPr="00645634">
        <w:rPr>
          <w:rFonts w:ascii="Times New Roman" w:hAnsi="Times New Roman"/>
          <w:sz w:val="28"/>
        </w:rPr>
        <w:t xml:space="preserve">г.  № </w:t>
      </w:r>
    </w:p>
    <w:p w:rsidR="006C7164" w:rsidRPr="00991FB3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Pr="00D4182E">
        <w:rPr>
          <w:rFonts w:ascii="Times New Roman" w:hAnsi="Times New Roman"/>
          <w:b/>
          <w:sz w:val="28"/>
          <w:szCs w:val="28"/>
        </w:rPr>
        <w:t xml:space="preserve"> </w:t>
      </w:r>
    </w:p>
    <w:p w:rsidR="00991FB3" w:rsidRDefault="006C7164" w:rsidP="006C7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дов целевых статей расходов бюджета </w:t>
      </w:r>
    </w:p>
    <w:p w:rsidR="006C7164" w:rsidRDefault="006C7164" w:rsidP="006C7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город Рубцовск Алтайского края</w:t>
      </w:r>
    </w:p>
    <w:p w:rsidR="006C7164" w:rsidRPr="00B344C2" w:rsidRDefault="006C7164" w:rsidP="006C7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7164" w:rsidRPr="00D4182E" w:rsidRDefault="006C7164" w:rsidP="003736C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D4182E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C7164" w:rsidRPr="00D4182E" w:rsidRDefault="006C7164" w:rsidP="006C7164">
      <w:pPr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1.1. Целевые статьи расходов </w:t>
      </w:r>
      <w:r w:rsidRPr="00B344C2">
        <w:rPr>
          <w:rFonts w:ascii="Times New Roman" w:hAnsi="Times New Roman"/>
          <w:sz w:val="28"/>
          <w:szCs w:val="28"/>
        </w:rPr>
        <w:t>бюджета муниципального образования город Рубцовск Алтайского края</w:t>
      </w:r>
      <w:r>
        <w:rPr>
          <w:rFonts w:ascii="Times New Roman" w:hAnsi="Times New Roman"/>
          <w:sz w:val="28"/>
          <w:szCs w:val="28"/>
        </w:rPr>
        <w:t xml:space="preserve"> (далее - </w:t>
      </w:r>
      <w:r w:rsidRPr="00D4182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города)</w:t>
      </w:r>
      <w:r w:rsidRPr="00D4182E">
        <w:rPr>
          <w:rFonts w:ascii="Times New Roman" w:hAnsi="Times New Roman"/>
          <w:sz w:val="28"/>
          <w:szCs w:val="28"/>
        </w:rPr>
        <w:t xml:space="preserve"> формируются в соответствии с расходными обязательствам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D4182E">
        <w:rPr>
          <w:rFonts w:ascii="Times New Roman" w:hAnsi="Times New Roman"/>
          <w:sz w:val="28"/>
          <w:szCs w:val="28"/>
        </w:rPr>
        <w:t xml:space="preserve">и </w:t>
      </w:r>
      <w:r w:rsidRPr="00D4182E">
        <w:rPr>
          <w:rFonts w:ascii="Times New Roman" w:hAnsi="Times New Roman"/>
          <w:snapToGrid w:val="0"/>
          <w:sz w:val="28"/>
          <w:szCs w:val="28"/>
        </w:rPr>
        <w:t>обеспечивают привязку бюджетных ассигнований к конкретным направлениям деятельности участников бюджетного процесса в пределах подразделов классификации расходов бюджет</w:t>
      </w:r>
      <w:r>
        <w:rPr>
          <w:rFonts w:ascii="Times New Roman" w:hAnsi="Times New Roman"/>
          <w:snapToGrid w:val="0"/>
          <w:sz w:val="28"/>
          <w:szCs w:val="28"/>
        </w:rPr>
        <w:t>а</w:t>
      </w:r>
      <w:r w:rsidR="00991FB3">
        <w:rPr>
          <w:rFonts w:ascii="Times New Roman" w:hAnsi="Times New Roman"/>
          <w:snapToGrid w:val="0"/>
          <w:sz w:val="28"/>
          <w:szCs w:val="28"/>
        </w:rPr>
        <w:t xml:space="preserve"> города</w:t>
      </w:r>
      <w:r w:rsidRPr="00D4182E">
        <w:rPr>
          <w:rFonts w:ascii="Times New Roman" w:hAnsi="Times New Roman"/>
          <w:snapToGrid w:val="0"/>
          <w:sz w:val="28"/>
          <w:szCs w:val="28"/>
        </w:rPr>
        <w:t>.</w:t>
      </w:r>
      <w:r w:rsidRPr="00D4182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6C7164" w:rsidRPr="00D4182E" w:rsidRDefault="006C7164" w:rsidP="006C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1.2. Структура кода целевой статьи 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города</w:t>
      </w:r>
      <w:r w:rsidRPr="00D4182E">
        <w:rPr>
          <w:rFonts w:ascii="Times New Roman" w:hAnsi="Times New Roman"/>
          <w:bCs/>
          <w:sz w:val="28"/>
          <w:szCs w:val="28"/>
        </w:rPr>
        <w:t xml:space="preserve"> состоит из </w:t>
      </w:r>
      <w:r>
        <w:rPr>
          <w:rFonts w:ascii="Times New Roman" w:hAnsi="Times New Roman"/>
          <w:bCs/>
          <w:sz w:val="28"/>
          <w:szCs w:val="28"/>
        </w:rPr>
        <w:t>десяти</w:t>
      </w:r>
      <w:r w:rsidRPr="00D4182E">
        <w:rPr>
          <w:rFonts w:ascii="Times New Roman" w:hAnsi="Times New Roman"/>
          <w:bCs/>
          <w:sz w:val="28"/>
          <w:szCs w:val="28"/>
        </w:rPr>
        <w:t xml:space="preserve"> разрядов и включает следующие составные части:</w:t>
      </w:r>
    </w:p>
    <w:p w:rsidR="006C7164" w:rsidRPr="00D4182E" w:rsidRDefault="006C7164" w:rsidP="006C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код </w:t>
      </w:r>
      <w:r>
        <w:rPr>
          <w:rFonts w:ascii="Times New Roman" w:hAnsi="Times New Roman"/>
          <w:sz w:val="28"/>
          <w:szCs w:val="28"/>
        </w:rPr>
        <w:t>программной (</w:t>
      </w:r>
      <w:proofErr w:type="spellStart"/>
      <w:r>
        <w:rPr>
          <w:rFonts w:ascii="Times New Roman" w:hAnsi="Times New Roman"/>
          <w:sz w:val="28"/>
          <w:szCs w:val="28"/>
        </w:rPr>
        <w:t>непрограммной</w:t>
      </w:r>
      <w:proofErr w:type="spellEnd"/>
      <w:r>
        <w:rPr>
          <w:rFonts w:ascii="Times New Roman" w:hAnsi="Times New Roman"/>
          <w:sz w:val="28"/>
          <w:szCs w:val="28"/>
        </w:rPr>
        <w:t>) статьи</w:t>
      </w:r>
      <w:r w:rsidR="00991FB3">
        <w:rPr>
          <w:rFonts w:ascii="Times New Roman" w:hAnsi="Times New Roman"/>
          <w:sz w:val="28"/>
          <w:szCs w:val="28"/>
        </w:rPr>
        <w:t xml:space="preserve"> (8-</w:t>
      </w:r>
      <w:r>
        <w:rPr>
          <w:rFonts w:ascii="Times New Roman" w:hAnsi="Times New Roman"/>
          <w:sz w:val="28"/>
          <w:szCs w:val="28"/>
        </w:rPr>
        <w:t>12</w:t>
      </w:r>
      <w:r w:rsidRPr="00D4182E">
        <w:rPr>
          <w:rFonts w:ascii="Times New Roman" w:hAnsi="Times New Roman"/>
          <w:sz w:val="28"/>
          <w:szCs w:val="28"/>
        </w:rPr>
        <w:t xml:space="preserve"> разряды кода классификации расходов бюджетов);</w:t>
      </w:r>
    </w:p>
    <w:p w:rsidR="006C7164" w:rsidRDefault="006C7164" w:rsidP="006C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код направления расходов (1</w:t>
      </w:r>
      <w:r w:rsidR="00991FB3">
        <w:rPr>
          <w:rFonts w:ascii="Times New Roman" w:hAnsi="Times New Roman"/>
          <w:bCs/>
          <w:sz w:val="28"/>
          <w:szCs w:val="28"/>
        </w:rPr>
        <w:t>3</w:t>
      </w:r>
      <w:r w:rsidRPr="00D4182E">
        <w:rPr>
          <w:rFonts w:ascii="Times New Roman" w:hAnsi="Times New Roman"/>
          <w:bCs/>
          <w:sz w:val="28"/>
          <w:szCs w:val="28"/>
        </w:rPr>
        <w:t>-1</w:t>
      </w:r>
      <w:r>
        <w:rPr>
          <w:rFonts w:ascii="Times New Roman" w:hAnsi="Times New Roman"/>
          <w:bCs/>
          <w:sz w:val="28"/>
          <w:szCs w:val="28"/>
        </w:rPr>
        <w:t>7</w:t>
      </w:r>
      <w:r w:rsidRPr="00D4182E">
        <w:rPr>
          <w:rFonts w:ascii="Times New Roman" w:hAnsi="Times New Roman"/>
          <w:bCs/>
          <w:sz w:val="28"/>
          <w:szCs w:val="28"/>
        </w:rPr>
        <w:t xml:space="preserve"> разряды</w:t>
      </w:r>
      <w:r w:rsidR="00991FB3">
        <w:rPr>
          <w:rFonts w:ascii="Times New Roman" w:hAnsi="Times New Roman"/>
          <w:bCs/>
          <w:sz w:val="28"/>
          <w:szCs w:val="28"/>
        </w:rPr>
        <w:t xml:space="preserve"> кода </w:t>
      </w:r>
      <w:r w:rsidR="00991FB3" w:rsidRPr="00D4182E">
        <w:rPr>
          <w:rFonts w:ascii="Times New Roman" w:hAnsi="Times New Roman"/>
          <w:sz w:val="28"/>
          <w:szCs w:val="28"/>
        </w:rPr>
        <w:t>классификации расходов бюджетов</w:t>
      </w:r>
      <w:r w:rsidRPr="00D4182E">
        <w:rPr>
          <w:rFonts w:ascii="Times New Roman" w:hAnsi="Times New Roman"/>
          <w:bCs/>
          <w:sz w:val="28"/>
          <w:szCs w:val="28"/>
        </w:rPr>
        <w:t>).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0"/>
        <w:gridCol w:w="936"/>
        <w:gridCol w:w="907"/>
        <w:gridCol w:w="992"/>
        <w:gridCol w:w="992"/>
        <w:gridCol w:w="992"/>
        <w:gridCol w:w="993"/>
        <w:gridCol w:w="992"/>
        <w:gridCol w:w="992"/>
        <w:gridCol w:w="993"/>
      </w:tblGrid>
      <w:tr w:rsidR="006C7164" w:rsidRPr="005C02F3" w:rsidTr="006C7164">
        <w:trPr>
          <w:trHeight w:val="267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Структура кода классификации расходов бюджетов</w:t>
            </w:r>
          </w:p>
        </w:tc>
      </w:tr>
      <w:tr w:rsidR="006C7164" w:rsidRPr="005C02F3" w:rsidTr="006C7164">
        <w:trPr>
          <w:trHeight w:val="217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Код целевой статьи</w:t>
            </w:r>
          </w:p>
        </w:tc>
      </w:tr>
      <w:tr w:rsidR="00625160" w:rsidRPr="005C02F3" w:rsidTr="005D21F9">
        <w:trPr>
          <w:trHeight w:val="479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160" w:rsidRPr="005C02F3" w:rsidRDefault="00625160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Программная (</w:t>
            </w:r>
            <w:proofErr w:type="spellStart"/>
            <w:r w:rsidRPr="005C02F3">
              <w:rPr>
                <w:rFonts w:ascii="Times New Roman" w:hAnsi="Times New Roman" w:cs="Times New Roman"/>
              </w:rPr>
              <w:t>непрограммная</w:t>
            </w:r>
            <w:proofErr w:type="spellEnd"/>
            <w:r w:rsidRPr="005C02F3">
              <w:rPr>
                <w:rFonts w:ascii="Times New Roman" w:hAnsi="Times New Roman" w:cs="Times New Roman"/>
              </w:rPr>
              <w:t>) стать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0" w:rsidRPr="005C02F3" w:rsidRDefault="00625160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Направление расходов</w:t>
            </w:r>
          </w:p>
        </w:tc>
      </w:tr>
      <w:tr w:rsidR="006C7164" w:rsidRPr="005C02F3" w:rsidTr="00625160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6C7164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17</w:t>
            </w:r>
          </w:p>
        </w:tc>
      </w:tr>
    </w:tbl>
    <w:p w:rsidR="006C7164" w:rsidRPr="005C02F3" w:rsidRDefault="006C7164" w:rsidP="006C7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164" w:rsidRDefault="006C7164" w:rsidP="006C7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Расходы бюджет</w:t>
      </w:r>
      <w:r>
        <w:rPr>
          <w:rFonts w:ascii="Times New Roman" w:hAnsi="Times New Roman"/>
          <w:sz w:val="28"/>
          <w:szCs w:val="28"/>
        </w:rPr>
        <w:t xml:space="preserve">а города </w:t>
      </w:r>
      <w:r w:rsidRPr="00D4182E">
        <w:rPr>
          <w:rFonts w:ascii="Times New Roman" w:hAnsi="Times New Roman"/>
          <w:sz w:val="28"/>
          <w:szCs w:val="28"/>
        </w:rPr>
        <w:t>на реализацию мероприятий муниципальных целевых программ отража</w:t>
      </w:r>
      <w:r>
        <w:rPr>
          <w:rFonts w:ascii="Times New Roman" w:hAnsi="Times New Roman"/>
          <w:sz w:val="28"/>
          <w:szCs w:val="28"/>
        </w:rPr>
        <w:t>ются</w:t>
      </w:r>
      <w:r w:rsidRPr="00D41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D4182E">
        <w:rPr>
          <w:rFonts w:ascii="Times New Roman" w:hAnsi="Times New Roman"/>
          <w:sz w:val="28"/>
          <w:szCs w:val="28"/>
        </w:rPr>
        <w:t xml:space="preserve"> </w:t>
      </w:r>
      <w:r w:rsidR="006A1EB8">
        <w:rPr>
          <w:rFonts w:ascii="Times New Roman" w:hAnsi="Times New Roman"/>
          <w:sz w:val="28"/>
          <w:szCs w:val="28"/>
        </w:rPr>
        <w:t xml:space="preserve">коду </w:t>
      </w:r>
      <w:r w:rsidRPr="00D4182E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ю</w:t>
      </w:r>
      <w:r w:rsidRPr="00D4182E">
        <w:rPr>
          <w:rFonts w:ascii="Times New Roman" w:hAnsi="Times New Roman"/>
          <w:sz w:val="28"/>
          <w:szCs w:val="28"/>
        </w:rPr>
        <w:t xml:space="preserve"> расходов </w:t>
      </w:r>
      <w:r w:rsidR="005C02F3">
        <w:rPr>
          <w:rFonts w:ascii="Times New Roman" w:hAnsi="Times New Roman"/>
          <w:sz w:val="28"/>
          <w:szCs w:val="28"/>
        </w:rPr>
        <w:t>Р</w:t>
      </w:r>
      <w:r w:rsidRPr="00D4182E">
        <w:rPr>
          <w:rFonts w:ascii="Times New Roman" w:hAnsi="Times New Roman"/>
          <w:sz w:val="28"/>
          <w:szCs w:val="28"/>
        </w:rPr>
        <w:t>6099 «Расходы на реализацию мероприятий муниципальных программ».</w:t>
      </w:r>
    </w:p>
    <w:p w:rsidR="006A1EB8" w:rsidRPr="00D4182E" w:rsidRDefault="006A1EB8" w:rsidP="006A1EB8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местного бюджета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8319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953">
        <w:rPr>
          <w:rFonts w:ascii="Times New Roman" w:hAnsi="Times New Roman"/>
          <w:sz w:val="28"/>
          <w:szCs w:val="28"/>
        </w:rPr>
        <w:t>которых предоставляются субсидии из краевого бюджета</w:t>
      </w:r>
      <w:r w:rsidR="0083197B">
        <w:rPr>
          <w:rFonts w:ascii="Times New Roman" w:hAnsi="Times New Roman"/>
          <w:sz w:val="28"/>
          <w:szCs w:val="28"/>
        </w:rPr>
        <w:t>,</w:t>
      </w:r>
      <w:r w:rsidRPr="00C96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аются по коду направления расходов S0000 - S9990.</w:t>
      </w:r>
    </w:p>
    <w:p w:rsidR="006C7164" w:rsidRDefault="006C7164" w:rsidP="006C7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2. Перечень код</w:t>
      </w:r>
      <w:r>
        <w:rPr>
          <w:rFonts w:ascii="Times New Roman" w:hAnsi="Times New Roman"/>
          <w:b/>
          <w:sz w:val="28"/>
          <w:szCs w:val="28"/>
        </w:rPr>
        <w:t>ов</w:t>
      </w:r>
      <w:r w:rsidRPr="00D4182E">
        <w:rPr>
          <w:rFonts w:ascii="Times New Roman" w:hAnsi="Times New Roman"/>
          <w:b/>
          <w:sz w:val="28"/>
          <w:szCs w:val="28"/>
        </w:rPr>
        <w:t xml:space="preserve"> целевых статей </w:t>
      </w:r>
    </w:p>
    <w:p w:rsidR="006C7164" w:rsidRPr="00B344C2" w:rsidRDefault="006C7164" w:rsidP="003736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классификации расходов бюджет</w:t>
      </w:r>
      <w:r>
        <w:rPr>
          <w:rFonts w:ascii="Times New Roman" w:hAnsi="Times New Roman"/>
          <w:b/>
          <w:sz w:val="28"/>
          <w:szCs w:val="28"/>
        </w:rPr>
        <w:t>а города</w:t>
      </w:r>
    </w:p>
    <w:tbl>
      <w:tblPr>
        <w:tblW w:w="9509" w:type="dxa"/>
        <w:tblInd w:w="-34" w:type="dxa"/>
        <w:tblLayout w:type="fixed"/>
        <w:tblLook w:val="0020"/>
      </w:tblPr>
      <w:tblGrid>
        <w:gridCol w:w="2127"/>
        <w:gridCol w:w="7375"/>
        <w:gridCol w:w="7"/>
      </w:tblGrid>
      <w:tr w:rsidR="006C7164" w:rsidRPr="00EA4B38" w:rsidTr="00991FB3">
        <w:trPr>
          <w:trHeight w:val="616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64" w:rsidRPr="00EA4B38" w:rsidRDefault="006C7164" w:rsidP="006C7164">
            <w:pPr>
              <w:pStyle w:val="1"/>
              <w:jc w:val="center"/>
              <w:rPr>
                <w:b w:val="0"/>
                <w:szCs w:val="28"/>
              </w:rPr>
            </w:pPr>
            <w:r w:rsidRPr="00EA4B38">
              <w:rPr>
                <w:b w:val="0"/>
                <w:szCs w:val="28"/>
              </w:rPr>
              <w:t>Код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64" w:rsidRPr="00EA4B38" w:rsidRDefault="006C7164" w:rsidP="006C71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B3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EA4B38">
              <w:rPr>
                <w:rFonts w:ascii="Times New Roman" w:hAnsi="Times New Roman"/>
                <w:sz w:val="28"/>
                <w:szCs w:val="28"/>
              </w:rPr>
              <w:t>кода целевой статьи классификации расходов бюджетов</w:t>
            </w:r>
            <w:proofErr w:type="gramEnd"/>
          </w:p>
        </w:tc>
      </w:tr>
      <w:tr w:rsidR="006C7164" w:rsidRPr="00EA4B38" w:rsidTr="00A61985">
        <w:trPr>
          <w:trHeight w:val="264"/>
        </w:trPr>
        <w:tc>
          <w:tcPr>
            <w:tcW w:w="2127" w:type="dxa"/>
          </w:tcPr>
          <w:p w:rsidR="006C7164" w:rsidRPr="00EA4B38" w:rsidRDefault="006C7164" w:rsidP="006C7164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2" w:type="dxa"/>
            <w:gridSpan w:val="2"/>
          </w:tcPr>
          <w:p w:rsidR="006C7164" w:rsidRPr="00EA4B38" w:rsidRDefault="006C7164" w:rsidP="006C7164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160" w:rsidRPr="00EA4B38" w:rsidTr="00A61985">
        <w:trPr>
          <w:trHeight w:val="264"/>
        </w:trPr>
        <w:tc>
          <w:tcPr>
            <w:tcW w:w="2127" w:type="dxa"/>
          </w:tcPr>
          <w:p w:rsidR="00625160" w:rsidRPr="00EA4B38" w:rsidRDefault="00625160" w:rsidP="006C7164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1 0 00 0000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и органов местного самоуправления</w:t>
            </w:r>
          </w:p>
        </w:tc>
      </w:tr>
      <w:tr w:rsidR="00625160" w:rsidRPr="00EA4B38" w:rsidTr="00A61985">
        <w:trPr>
          <w:trHeight w:val="264"/>
          <w:tblHeader/>
        </w:trPr>
        <w:tc>
          <w:tcPr>
            <w:tcW w:w="2127" w:type="dxa"/>
          </w:tcPr>
          <w:p w:rsidR="00625160" w:rsidRPr="00EA4B38" w:rsidRDefault="00625160" w:rsidP="006C7164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25160" w:rsidRPr="00EA4B38" w:rsidTr="00A61985">
        <w:trPr>
          <w:trHeight w:val="263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1 2 0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</w:tr>
      <w:tr w:rsidR="00625160" w:rsidRPr="00EA4B38" w:rsidTr="00A61985">
        <w:trPr>
          <w:trHeight w:val="263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1 2 00 1011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Центральный аппарат органов местного самоуправления</w:t>
            </w:r>
          </w:p>
        </w:tc>
      </w:tr>
      <w:tr w:rsidR="00625160" w:rsidRPr="00EA4B38" w:rsidTr="00A61985">
        <w:trPr>
          <w:trHeight w:val="263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1 2 00 1012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</w:tr>
      <w:tr w:rsidR="00625160" w:rsidRPr="00EA4B38" w:rsidTr="00A61985">
        <w:trPr>
          <w:trHeight w:val="237"/>
        </w:trPr>
        <w:tc>
          <w:tcPr>
            <w:tcW w:w="2127" w:type="dxa"/>
          </w:tcPr>
          <w:p w:rsidR="006A1EB8" w:rsidRPr="00EA4B38" w:rsidRDefault="006A1EB8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1 2 00 10140</w:t>
            </w:r>
          </w:p>
          <w:p w:rsidR="006A1EB8" w:rsidRPr="00EA4B38" w:rsidRDefault="006A1EB8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1 2 00 10150</w:t>
            </w:r>
          </w:p>
        </w:tc>
        <w:tc>
          <w:tcPr>
            <w:tcW w:w="7382" w:type="dxa"/>
            <w:gridSpan w:val="2"/>
          </w:tcPr>
          <w:p w:rsidR="006A1EB8" w:rsidRPr="00EA4B38" w:rsidRDefault="006A1EB8" w:rsidP="006A1E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Председатель представительного органа муниципального образования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625160" w:rsidRPr="00EA4B38" w:rsidRDefault="00625160" w:rsidP="006A1E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Депутаты представительного органа муниципального образования</w:t>
            </w:r>
          </w:p>
        </w:tc>
      </w:tr>
      <w:tr w:rsidR="00625160" w:rsidRPr="00EA4B38" w:rsidTr="00A61985">
        <w:trPr>
          <w:trHeight w:val="648"/>
        </w:trPr>
        <w:tc>
          <w:tcPr>
            <w:tcW w:w="2127" w:type="dxa"/>
          </w:tcPr>
          <w:p w:rsidR="00752CD9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1 2 00 10160</w:t>
            </w:r>
          </w:p>
          <w:p w:rsidR="00625160" w:rsidRPr="00EA4B38" w:rsidRDefault="00625160" w:rsidP="0047436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82" w:type="dxa"/>
            <w:gridSpan w:val="2"/>
          </w:tcPr>
          <w:p w:rsidR="00752CD9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625160" w:rsidRPr="00EA4B38" w:rsidTr="00A61985">
        <w:trPr>
          <w:trHeight w:val="8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trHeight w:val="24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1 4 00 0000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</w:tr>
      <w:tr w:rsidR="001E69FD" w:rsidRPr="00EA4B38" w:rsidTr="00A61985">
        <w:trPr>
          <w:trHeight w:val="1077"/>
        </w:trPr>
        <w:tc>
          <w:tcPr>
            <w:tcW w:w="2127" w:type="dxa"/>
          </w:tcPr>
          <w:p w:rsidR="001E69FD" w:rsidRPr="00EA4B38" w:rsidRDefault="001E69FD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1 4 00 51200</w:t>
            </w:r>
          </w:p>
        </w:tc>
        <w:tc>
          <w:tcPr>
            <w:tcW w:w="7382" w:type="dxa"/>
            <w:gridSpan w:val="2"/>
          </w:tcPr>
          <w:p w:rsidR="001E69FD" w:rsidRPr="00EA4B38" w:rsidRDefault="001E69FD" w:rsidP="001E69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B38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25160" w:rsidRPr="00EA4B38" w:rsidTr="00A61985">
        <w:trPr>
          <w:trHeight w:val="214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1 4 00 7006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Функционирование административных комиссий</w:t>
            </w:r>
          </w:p>
        </w:tc>
      </w:tr>
      <w:tr w:rsidR="00625160" w:rsidRPr="00EA4B38" w:rsidTr="00A61985">
        <w:trPr>
          <w:trHeight w:val="214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1 4 00 7008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</w:tr>
      <w:tr w:rsidR="00625160" w:rsidRPr="00EA4B38" w:rsidTr="00A61985">
        <w:trPr>
          <w:trHeight w:val="214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1 4 00 7009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</w:tr>
      <w:tr w:rsidR="00625160" w:rsidRPr="00EA4B38" w:rsidTr="00A61985">
        <w:trPr>
          <w:trHeight w:val="214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1 4 00 7010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</w:tr>
      <w:tr w:rsidR="00625160" w:rsidRPr="00EA4B38" w:rsidTr="00A61985">
        <w:trPr>
          <w:trHeight w:val="214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trHeight w:val="214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2 0 00 0000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Расходы на обеспечение деятельности (оказание услуг) подведомственных учреждений</w:t>
            </w:r>
          </w:p>
        </w:tc>
      </w:tr>
      <w:tr w:rsidR="00625160" w:rsidRPr="00EA4B38" w:rsidTr="00A61985">
        <w:trPr>
          <w:trHeight w:val="214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2 5 00 0000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</w:tr>
      <w:tr w:rsidR="00625160" w:rsidRPr="00EA4B38" w:rsidTr="00A61985">
        <w:trPr>
          <w:trHeight w:val="214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2 5 00 1080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 xml:space="preserve">Учреждения, действующие в сфере установленных </w:t>
            </w:r>
            <w:proofErr w:type="gramStart"/>
            <w:r w:rsidRPr="00EA4B38">
              <w:rPr>
                <w:rFonts w:ascii="Times New Roman" w:hAnsi="Times New Roman"/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EA4B38">
              <w:rPr>
                <w:rFonts w:ascii="Times New Roman" w:hAnsi="Times New Roman"/>
                <w:sz w:val="26"/>
                <w:szCs w:val="26"/>
              </w:rPr>
              <w:t xml:space="preserve"> и органов местного самоуправления</w:t>
            </w:r>
          </w:p>
        </w:tc>
      </w:tr>
      <w:tr w:rsidR="00625160" w:rsidRPr="00EA4B38" w:rsidTr="00A61985">
        <w:trPr>
          <w:trHeight w:val="214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2 5 00 1086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Учреждения по обеспечению национальной безопасности и правоохранительной деятельности</w:t>
            </w:r>
          </w:p>
        </w:tc>
      </w:tr>
      <w:tr w:rsidR="00625160" w:rsidRPr="00EA4B38" w:rsidTr="00A61985">
        <w:trPr>
          <w:gridAfter w:val="1"/>
          <w:wAfter w:w="7" w:type="dxa"/>
          <w:trHeight w:val="162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2 5 00 1087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Учреждения в области средств массовой информации</w:t>
            </w:r>
          </w:p>
        </w:tc>
      </w:tr>
      <w:tr w:rsidR="00625160" w:rsidRPr="00EA4B38" w:rsidTr="00A61985">
        <w:trPr>
          <w:gridAfter w:val="1"/>
          <w:wAfter w:w="7" w:type="dxa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239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10 0  00 0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Повышение безопасности дорожного движения в городе Рубцовске" на 2015-2020 годы</w:t>
            </w:r>
          </w:p>
        </w:tc>
      </w:tr>
      <w:tr w:rsidR="00625160" w:rsidRPr="00EA4B38" w:rsidTr="00A61985">
        <w:trPr>
          <w:gridAfter w:val="1"/>
          <w:wAfter w:w="7" w:type="dxa"/>
          <w:trHeight w:val="80"/>
        </w:trPr>
        <w:tc>
          <w:tcPr>
            <w:tcW w:w="2127" w:type="dxa"/>
          </w:tcPr>
          <w:p w:rsidR="00625160" w:rsidRPr="00EA4B38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10 0 00 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225"/>
        </w:trPr>
        <w:tc>
          <w:tcPr>
            <w:tcW w:w="2127" w:type="dxa"/>
          </w:tcPr>
          <w:p w:rsidR="00CF4C3F" w:rsidRPr="00EA4B38" w:rsidRDefault="00CF4C3F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CF4C3F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11 0 00 00000</w:t>
            </w:r>
          </w:p>
        </w:tc>
        <w:tc>
          <w:tcPr>
            <w:tcW w:w="7375" w:type="dxa"/>
          </w:tcPr>
          <w:p w:rsidR="00CF4C3F" w:rsidRPr="00EA4B38" w:rsidRDefault="00CF4C3F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CF4C3F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рофилактика преступлений и иных правонарушений в городе Рубцовске» на 2018-2020 годы</w:t>
            </w:r>
          </w:p>
        </w:tc>
      </w:tr>
      <w:tr w:rsidR="00625160" w:rsidRPr="00EA4B38" w:rsidTr="00A61985">
        <w:trPr>
          <w:gridAfter w:val="1"/>
          <w:wAfter w:w="7" w:type="dxa"/>
          <w:trHeight w:val="80"/>
        </w:trPr>
        <w:tc>
          <w:tcPr>
            <w:tcW w:w="2127" w:type="dxa"/>
          </w:tcPr>
          <w:p w:rsidR="00CF4C3F" w:rsidRPr="00EA4B38" w:rsidRDefault="00CF4C3F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11 0 00 Р6099</w:t>
            </w:r>
          </w:p>
          <w:p w:rsidR="00CF4C3F" w:rsidRPr="00EA4B38" w:rsidRDefault="00CF4C3F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F4C3F" w:rsidRPr="00EA4B38" w:rsidRDefault="00CF4C3F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12 0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CF4C3F" w:rsidRPr="00EA4B38" w:rsidRDefault="00CF4C3F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реализацию мероприятий муниципальных программ</w:t>
            </w:r>
          </w:p>
          <w:p w:rsidR="00CF4C3F" w:rsidRPr="00EA4B38" w:rsidRDefault="00CF4C3F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униципальная программа "Повышение безопасности жизнедеятельности населения и территории города Рубцовска" на 2015-2019 годы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2 0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00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 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296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3 0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Совершенствование системы учета и управления объектами недвижимости муниципального образования город Рубцовск Алтайского края" на 2015-2018 годы</w:t>
            </w:r>
          </w:p>
        </w:tc>
      </w:tr>
      <w:tr w:rsidR="00625160" w:rsidRPr="00EA4B38" w:rsidTr="00A61985">
        <w:trPr>
          <w:gridAfter w:val="1"/>
          <w:wAfter w:w="7" w:type="dxa"/>
          <w:trHeight w:val="270"/>
        </w:trPr>
        <w:tc>
          <w:tcPr>
            <w:tcW w:w="2127" w:type="dxa"/>
          </w:tcPr>
          <w:p w:rsidR="00625160" w:rsidRPr="00EA4B38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13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proofErr w:type="spellStart"/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 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28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4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0 </w:t>
            </w:r>
            <w:proofErr w:type="spellStart"/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proofErr w:type="spellEnd"/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EA4B38" w:rsidRDefault="00625160" w:rsidP="004743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Развитие градостроительства в городе Рубцовске" на 201</w:t>
            </w:r>
            <w:r w:rsidR="00474362" w:rsidRPr="00EA4B38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-20</w:t>
            </w:r>
            <w:r w:rsidR="00474362" w:rsidRPr="00EA4B38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14 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015758" w:rsidRPr="00EA4B38" w:rsidTr="00A61985">
        <w:trPr>
          <w:gridAfter w:val="1"/>
          <w:wAfter w:w="7" w:type="dxa"/>
          <w:trHeight w:val="300"/>
        </w:trPr>
        <w:tc>
          <w:tcPr>
            <w:tcW w:w="2127" w:type="dxa"/>
          </w:tcPr>
          <w:p w:rsidR="00015758" w:rsidRPr="00EA4B38" w:rsidRDefault="00015758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015758" w:rsidRPr="00EA4B38" w:rsidRDefault="00015758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31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5 0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EA4B38" w:rsidRDefault="00625160" w:rsidP="004743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Повышение инвестиционной привлекательности муниципального образования город Рубцовск Алтайского края" на 201</w:t>
            </w:r>
            <w:r w:rsidR="00474362" w:rsidRPr="00EA4B38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-20</w:t>
            </w:r>
            <w:r w:rsidR="00474362" w:rsidRPr="00EA4B38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15 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Р6099</w:t>
            </w:r>
          </w:p>
          <w:p w:rsidR="00752CD9" w:rsidRPr="00EA4B38" w:rsidRDefault="00752CD9" w:rsidP="00B54F2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752CD9" w:rsidRPr="00EA4B38" w:rsidRDefault="00625160" w:rsidP="004743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361D06" w:rsidRPr="00EA4B38" w:rsidRDefault="00361D06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7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0 </w:t>
            </w:r>
            <w:proofErr w:type="spellStart"/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proofErr w:type="spellEnd"/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361D06" w:rsidRPr="00EA4B38" w:rsidRDefault="00361D06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625160" w:rsidP="004743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Развитие муниципальной системы образования города Рубцовска" на 2015-20</w:t>
            </w:r>
            <w:r w:rsidR="00474362" w:rsidRPr="00EA4B38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625160" w:rsidRPr="00EA4B38" w:rsidTr="00A61985">
        <w:trPr>
          <w:gridAfter w:val="1"/>
          <w:wAfter w:w="7" w:type="dxa"/>
          <w:trHeight w:val="27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7 1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00 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Подпрограмма "Развитие дошкольного образования"</w:t>
            </w:r>
          </w:p>
        </w:tc>
      </w:tr>
      <w:tr w:rsidR="00625160" w:rsidRPr="00EA4B38" w:rsidTr="00A61985">
        <w:trPr>
          <w:gridAfter w:val="1"/>
          <w:wAfter w:w="7" w:type="dxa"/>
          <w:trHeight w:val="285"/>
        </w:trPr>
        <w:tc>
          <w:tcPr>
            <w:tcW w:w="2127" w:type="dxa"/>
          </w:tcPr>
          <w:p w:rsidR="00625160" w:rsidRPr="00EA4B38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17 1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270"/>
        </w:trPr>
        <w:tc>
          <w:tcPr>
            <w:tcW w:w="2127" w:type="dxa"/>
          </w:tcPr>
          <w:p w:rsidR="00625160" w:rsidRPr="00EA4B38" w:rsidRDefault="00625160" w:rsidP="006251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7 2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Подпрограмма "Развитие общего образования"</w:t>
            </w:r>
          </w:p>
        </w:tc>
      </w:tr>
      <w:tr w:rsidR="00625160" w:rsidRPr="00EA4B38" w:rsidTr="00A61985">
        <w:trPr>
          <w:gridAfter w:val="1"/>
          <w:wAfter w:w="7" w:type="dxa"/>
          <w:trHeight w:val="270"/>
        </w:trPr>
        <w:tc>
          <w:tcPr>
            <w:tcW w:w="2127" w:type="dxa"/>
          </w:tcPr>
          <w:p w:rsidR="00625160" w:rsidRPr="00EA4B38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17 2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7 3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Подпрограмма "Развитие дополнительного образования"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17 3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E87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E87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7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4 0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EA4B38" w:rsidRDefault="00625160" w:rsidP="003D31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625160" w:rsidP="003D31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Подпрограмма "Кадры"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17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Р6099</w:t>
            </w:r>
          </w:p>
        </w:tc>
        <w:tc>
          <w:tcPr>
            <w:tcW w:w="7375" w:type="dxa"/>
          </w:tcPr>
          <w:p w:rsidR="00625160" w:rsidRPr="00EA4B38" w:rsidRDefault="00625160" w:rsidP="003D31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E87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E87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7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5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программа "Создание условий для организации отдыха, оздоровления и занятости детей и подростков"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17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Р6099</w:t>
            </w:r>
          </w:p>
          <w:p w:rsidR="00B54F29" w:rsidRPr="00EA4B38" w:rsidRDefault="00B54F29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54F29" w:rsidRPr="00EA4B38" w:rsidRDefault="00B54F29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17 5 00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S3212</w:t>
            </w:r>
          </w:p>
          <w:p w:rsidR="00625160" w:rsidRPr="00EA4B38" w:rsidRDefault="00625160" w:rsidP="00E87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lastRenderedPageBreak/>
              <w:t>17 6 00 0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реализацию мероприятий муниципальных программ</w:t>
            </w:r>
          </w:p>
          <w:p w:rsidR="00625160" w:rsidRPr="00EA4B38" w:rsidRDefault="00B54F29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по организации летнего отдыха детей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Подпрограмма "Обеспечение реализации муниципальной программы"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lastRenderedPageBreak/>
              <w:t xml:space="preserve">17 6 0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6099</w:t>
            </w:r>
          </w:p>
        </w:tc>
        <w:tc>
          <w:tcPr>
            <w:tcW w:w="7375" w:type="dxa"/>
          </w:tcPr>
          <w:p w:rsidR="00625160" w:rsidRPr="00EA4B38" w:rsidRDefault="00625160" w:rsidP="003D31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E87B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3D31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8 0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Формирование, эффективное использование, распоряжение и содержание имущества казны муниципального образования город Рубцовск Алтайского края" на 2015-2018 годы</w:t>
            </w:r>
          </w:p>
        </w:tc>
      </w:tr>
      <w:tr w:rsidR="00625160" w:rsidRPr="00EA4B38" w:rsidTr="00A61985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EA4B38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18 0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00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 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18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0 0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Ремонт и реконструкция объектов муниципального жилищного фонда в городе Рубцовске" на 2015-2018 годы</w:t>
            </w:r>
          </w:p>
        </w:tc>
      </w:tr>
      <w:tr w:rsidR="00625160" w:rsidRPr="00EA4B38" w:rsidTr="00A61985">
        <w:trPr>
          <w:gridAfter w:val="1"/>
          <w:wAfter w:w="7" w:type="dxa"/>
          <w:trHeight w:val="240"/>
        </w:trPr>
        <w:tc>
          <w:tcPr>
            <w:tcW w:w="2127" w:type="dxa"/>
          </w:tcPr>
          <w:p w:rsidR="00625160" w:rsidRPr="00EA4B38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20 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24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19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1 0 00 00000</w:t>
            </w:r>
          </w:p>
        </w:tc>
        <w:tc>
          <w:tcPr>
            <w:tcW w:w="7375" w:type="dxa"/>
          </w:tcPr>
          <w:p w:rsidR="00625160" w:rsidRPr="00EA4B38" w:rsidRDefault="00625160" w:rsidP="004743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Комплексные меры противодействия злоупотреблению наркотиками и их незаконному обороту в городе Рубцовске" на 201</w:t>
            </w:r>
            <w:r w:rsidR="00474362" w:rsidRPr="00EA4B38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-20</w:t>
            </w:r>
            <w:r w:rsidR="00474362" w:rsidRPr="00EA4B38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625160" w:rsidRPr="00EA4B38" w:rsidTr="00A61985">
        <w:trPr>
          <w:gridAfter w:val="1"/>
          <w:wAfter w:w="7" w:type="dxa"/>
          <w:trHeight w:val="27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1 0 00 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28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16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2 0 00 00000</w:t>
            </w:r>
          </w:p>
        </w:tc>
        <w:tc>
          <w:tcPr>
            <w:tcW w:w="7375" w:type="dxa"/>
          </w:tcPr>
          <w:p w:rsidR="00625160" w:rsidRPr="00EA4B38" w:rsidRDefault="00625160" w:rsidP="004743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</w:t>
            </w:r>
            <w:r w:rsidRPr="00EA4B38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</w:t>
            </w:r>
            <w:r w:rsidR="00474362" w:rsidRPr="00EA4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"Создание условий для предоставления транспортных услуг населению и организация транспортного обслуживания населения на муниципальных маршрутах регулярных перевозок в городе Рубцовске " на 2018-2020 годы</w:t>
            </w:r>
          </w:p>
        </w:tc>
      </w:tr>
      <w:tr w:rsidR="00625160" w:rsidRPr="00EA4B38" w:rsidTr="00A61985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2 0 00 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18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18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3 0 00 00000</w:t>
            </w:r>
          </w:p>
        </w:tc>
        <w:tc>
          <w:tcPr>
            <w:tcW w:w="7375" w:type="dxa"/>
          </w:tcPr>
          <w:p w:rsidR="00625160" w:rsidRPr="00EA4B38" w:rsidRDefault="00625160" w:rsidP="00CD3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Развитие дорожного хозяйства, благоустройства и экологии в городе Рубцовске" на 201</w:t>
            </w:r>
            <w:r w:rsidR="00CD3D9C" w:rsidRPr="00EA4B38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-20</w:t>
            </w:r>
            <w:r w:rsidR="00CD3D9C" w:rsidRPr="00EA4B38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5D21F9" w:rsidRPr="00EA4B38" w:rsidTr="00A61985">
        <w:trPr>
          <w:gridAfter w:val="1"/>
          <w:wAfter w:w="7" w:type="dxa"/>
          <w:trHeight w:val="180"/>
        </w:trPr>
        <w:tc>
          <w:tcPr>
            <w:tcW w:w="2127" w:type="dxa"/>
          </w:tcPr>
          <w:p w:rsidR="005D21F9" w:rsidRPr="00EA4B38" w:rsidRDefault="005D21F9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5D21F9" w:rsidRPr="00EA4B38" w:rsidRDefault="005D21F9" w:rsidP="000157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180"/>
        </w:trPr>
        <w:tc>
          <w:tcPr>
            <w:tcW w:w="2127" w:type="dxa"/>
          </w:tcPr>
          <w:p w:rsidR="00625160" w:rsidRPr="00EA4B38" w:rsidRDefault="00625160" w:rsidP="005D21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3 М 00 </w:t>
            </w:r>
            <w:r w:rsidR="005D21F9"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 муниципальной программы</w:t>
            </w:r>
          </w:p>
        </w:tc>
      </w:tr>
      <w:tr w:rsidR="002476A0" w:rsidRPr="00EA4B38" w:rsidTr="00A61985">
        <w:trPr>
          <w:gridAfter w:val="1"/>
          <w:wAfter w:w="7" w:type="dxa"/>
          <w:trHeight w:val="180"/>
        </w:trPr>
        <w:tc>
          <w:tcPr>
            <w:tcW w:w="2127" w:type="dxa"/>
          </w:tcPr>
          <w:p w:rsidR="002476A0" w:rsidRPr="00EA4B38" w:rsidRDefault="002476A0" w:rsidP="005D21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3 М 01 Р6099</w:t>
            </w:r>
          </w:p>
        </w:tc>
        <w:tc>
          <w:tcPr>
            <w:tcW w:w="7375" w:type="dxa"/>
          </w:tcPr>
          <w:p w:rsidR="002476A0" w:rsidRPr="00EA4B38" w:rsidRDefault="002476A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180"/>
        </w:trPr>
        <w:tc>
          <w:tcPr>
            <w:tcW w:w="2127" w:type="dxa"/>
          </w:tcPr>
          <w:p w:rsidR="00625160" w:rsidRPr="00EA4B38" w:rsidRDefault="00625160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23 М </w:t>
            </w:r>
            <w:r w:rsidR="00361D06" w:rsidRPr="00EA4B3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</w:tc>
        <w:tc>
          <w:tcPr>
            <w:tcW w:w="7375" w:type="dxa"/>
          </w:tcPr>
          <w:p w:rsidR="00625160" w:rsidRPr="00EA4B38" w:rsidRDefault="00625160" w:rsidP="00C77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монт и содержание автомобильных дорог (содержание знаков, разметки, светофорных объектов, ограждений, ямочный ремонт асфальтового покрытия, проектные работы, ремонт тротуаров, планировка профиля грунтовых дорог, уборка вручную скверов, площадей, остановочных павильонов и тротуаров, дополнительная уборка тротуаров в праздничные дни, содержание мостов, механизированная летняя и зимняя уборка дорожного покрытия, ремонт и текущее содержание 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ивневой канализации и в соответствии с перечнем работ согласно приказу</w:t>
            </w:r>
            <w:proofErr w:type="gramEnd"/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Минтранса  РФ №402 от 16.11.2012)</w:t>
            </w:r>
            <w:proofErr w:type="gramEnd"/>
          </w:p>
        </w:tc>
      </w:tr>
      <w:tr w:rsidR="00625160" w:rsidRPr="00EA4B38" w:rsidTr="00A61985">
        <w:trPr>
          <w:gridAfter w:val="1"/>
          <w:wAfter w:w="7" w:type="dxa"/>
          <w:trHeight w:val="135"/>
        </w:trPr>
        <w:tc>
          <w:tcPr>
            <w:tcW w:w="2127" w:type="dxa"/>
          </w:tcPr>
          <w:p w:rsidR="00CF4C3F" w:rsidRPr="00EA4B38" w:rsidRDefault="00CF4C3F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23 М 1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1030</w:t>
            </w:r>
          </w:p>
          <w:p w:rsidR="00CF4C3F" w:rsidRPr="00EA4B38" w:rsidRDefault="00CF4C3F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F4C3F" w:rsidRPr="00EA4B38" w:rsidRDefault="00CF4C3F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3 М 12 Р6099</w:t>
            </w:r>
          </w:p>
          <w:p w:rsidR="00CF4C3F" w:rsidRPr="00EA4B38" w:rsidRDefault="00CF4C3F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EA4B38" w:rsidRDefault="00625160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23 М </w:t>
            </w:r>
            <w:r w:rsidR="00361D06" w:rsidRPr="00EA4B3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</w:tc>
        <w:tc>
          <w:tcPr>
            <w:tcW w:w="7375" w:type="dxa"/>
          </w:tcPr>
          <w:p w:rsidR="00CF4C3F" w:rsidRPr="00EA4B38" w:rsidRDefault="00CF4C3F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автомобильных дорог общего пользования на территории города Рубцовска</w:t>
            </w:r>
          </w:p>
          <w:p w:rsidR="00CF4C3F" w:rsidRPr="00EA4B38" w:rsidRDefault="00CF4C3F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приоритетного проекта «Безопасные и качественные дороги»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уличного освещения города</w:t>
            </w:r>
          </w:p>
        </w:tc>
      </w:tr>
      <w:tr w:rsidR="00625160" w:rsidRPr="00EA4B38" w:rsidTr="00A61985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23 М </w:t>
            </w:r>
            <w:r w:rsidR="00361D06" w:rsidRPr="00EA4B3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23 М </w:t>
            </w:r>
            <w:r w:rsidR="00361D06" w:rsidRPr="00EA4B38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23 М </w:t>
            </w:r>
            <w:r w:rsidR="00361D06" w:rsidRPr="00EA4B38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23 М </w:t>
            </w:r>
            <w:r w:rsidR="00361D06" w:rsidRPr="00EA4B38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23 М </w:t>
            </w:r>
            <w:r w:rsidR="00361D06" w:rsidRPr="00EA4B38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23 М </w:t>
            </w:r>
            <w:r w:rsidR="00361D06" w:rsidRPr="00EA4B38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  <w:p w:rsidR="00361D06" w:rsidRPr="00EA4B38" w:rsidRDefault="00361D06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3 М 90 Р6099</w:t>
            </w: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61D06" w:rsidRPr="00EA4B38" w:rsidRDefault="00361D06" w:rsidP="00F32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B54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4 0 00 </w:t>
            </w:r>
            <w:r w:rsidR="00B54F29"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L497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Организация озеленения территории города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функционирования системы обращения с отходами производства и потребления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огребения  и похоронного дела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фонтанов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одержания безнадзорных животных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города</w:t>
            </w:r>
          </w:p>
          <w:p w:rsidR="00625160" w:rsidRPr="00EA4B38" w:rsidRDefault="00361D06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 xml:space="preserve">Организация доступной среды для инвалидов и других </w:t>
            </w:r>
            <w:proofErr w:type="spellStart"/>
            <w:r w:rsidRPr="00EA4B38">
              <w:rPr>
                <w:rFonts w:ascii="Times New Roman" w:hAnsi="Times New Roman"/>
                <w:sz w:val="26"/>
                <w:szCs w:val="26"/>
              </w:rPr>
              <w:t>маломобильных</w:t>
            </w:r>
            <w:proofErr w:type="spellEnd"/>
            <w:r w:rsidRPr="00EA4B38">
              <w:rPr>
                <w:rFonts w:ascii="Times New Roman" w:hAnsi="Times New Roman"/>
                <w:sz w:val="26"/>
                <w:szCs w:val="26"/>
              </w:rPr>
              <w:t xml:space="preserve"> групп населения</w:t>
            </w:r>
          </w:p>
          <w:p w:rsidR="00361D06" w:rsidRPr="00EA4B38" w:rsidRDefault="00361D06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625160" w:rsidP="00F32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Обеспечение жильем или улучшение жилищных условий молодых семей в городе Рубцовске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на 2016-2020 годы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13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5 0 00 0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Развитие физической культуры и спорта в городе Рубцовске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на 2015-2019 годы</w:t>
            </w:r>
          </w:p>
        </w:tc>
      </w:tr>
      <w:tr w:rsidR="00625160" w:rsidRPr="00EA4B38" w:rsidTr="00A61985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5 1 00 0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Развитие массового спорта и спорта высоких достижений в городе Рубцовске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625160" w:rsidRPr="00EA4B38" w:rsidTr="00A61985">
        <w:trPr>
          <w:gridAfter w:val="1"/>
          <w:wAfter w:w="7" w:type="dxa"/>
          <w:trHeight w:val="252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5 1 00 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105"/>
        </w:trPr>
        <w:tc>
          <w:tcPr>
            <w:tcW w:w="2127" w:type="dxa"/>
          </w:tcPr>
          <w:p w:rsidR="00625160" w:rsidRPr="00EA4B38" w:rsidRDefault="00625160" w:rsidP="00F32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F32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5 2 00 0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Развитие детско-юношеского спорта в городе Рубцовске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(спортивные школы)</w:t>
            </w:r>
          </w:p>
        </w:tc>
      </w:tr>
      <w:tr w:rsidR="00625160" w:rsidRPr="00EA4B38" w:rsidTr="00A61985">
        <w:trPr>
          <w:gridAfter w:val="1"/>
          <w:wAfter w:w="7" w:type="dxa"/>
          <w:trHeight w:val="10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5 2  00 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10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5 3 00 0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Развитие спортивных клубов в городе Рубцовске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625160" w:rsidRPr="00EA4B38" w:rsidTr="00A61985">
        <w:trPr>
          <w:gridAfter w:val="1"/>
          <w:wAfter w:w="7" w:type="dxa"/>
          <w:trHeight w:val="105"/>
        </w:trPr>
        <w:tc>
          <w:tcPr>
            <w:tcW w:w="2127" w:type="dxa"/>
          </w:tcPr>
          <w:p w:rsidR="00625160" w:rsidRPr="00EA4B38" w:rsidRDefault="00625160" w:rsidP="00F32A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5 3 00 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10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10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6 0  00 00000</w:t>
            </w:r>
          </w:p>
        </w:tc>
        <w:tc>
          <w:tcPr>
            <w:tcW w:w="7375" w:type="dxa"/>
          </w:tcPr>
          <w:p w:rsidR="00625160" w:rsidRPr="00EA4B38" w:rsidRDefault="00625160" w:rsidP="00CD3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Профилактика экстремизма, а также минимизация и (или) ликвидация последствий проявлений экстремизма на территории города Рубцовска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на 201</w:t>
            </w:r>
            <w:r w:rsidR="00CD3D9C" w:rsidRPr="00EA4B38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-20</w:t>
            </w:r>
            <w:r w:rsidR="00CD3D9C" w:rsidRPr="00EA4B38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625160" w:rsidRPr="00EA4B38" w:rsidTr="00A61985">
        <w:trPr>
          <w:gridAfter w:val="1"/>
          <w:wAfter w:w="7" w:type="dxa"/>
          <w:trHeight w:val="34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6 0 00 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21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13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7 0 00 00000</w:t>
            </w:r>
          </w:p>
        </w:tc>
        <w:tc>
          <w:tcPr>
            <w:tcW w:w="7375" w:type="dxa"/>
          </w:tcPr>
          <w:p w:rsidR="00625160" w:rsidRPr="00EA4B38" w:rsidRDefault="00625160" w:rsidP="00CD3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Поддержка и развитие малого 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 среднего предпринимательства в городе Рубцовске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на 201</w:t>
            </w:r>
            <w:r w:rsidR="00CD3D9C" w:rsidRPr="00EA4B38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-20</w:t>
            </w:r>
            <w:r w:rsidR="00CD3D9C" w:rsidRPr="00EA4B38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625160" w:rsidRPr="00EA4B38" w:rsidTr="00A61985">
        <w:trPr>
          <w:gridAfter w:val="1"/>
          <w:wAfter w:w="7" w:type="dxa"/>
          <w:trHeight w:val="282"/>
        </w:trPr>
        <w:tc>
          <w:tcPr>
            <w:tcW w:w="2127" w:type="dxa"/>
          </w:tcPr>
          <w:p w:rsidR="00625160" w:rsidRPr="00EA4B38" w:rsidRDefault="00625160" w:rsidP="00F32A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7 0 00 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EA4B38" w:rsidRDefault="00625160" w:rsidP="00CD3D9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8 1 00 0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CD3D9C" w:rsidP="00CD3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Развитие к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>ультур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ы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рода Рубцовска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на 201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>-20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625160" w:rsidRPr="00EA4B38" w:rsidTr="00A61985">
        <w:trPr>
          <w:gridAfter w:val="1"/>
          <w:wAfter w:w="7" w:type="dxa"/>
          <w:trHeight w:val="513"/>
        </w:trPr>
        <w:tc>
          <w:tcPr>
            <w:tcW w:w="2127" w:type="dxa"/>
          </w:tcPr>
          <w:p w:rsidR="00625160" w:rsidRPr="00EA4B38" w:rsidRDefault="00625160" w:rsidP="00CD3D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8 1  00 Р6042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звитие системы дополнительного образования детей в области культуры</w:t>
            </w:r>
          </w:p>
        </w:tc>
      </w:tr>
      <w:tr w:rsidR="00625160" w:rsidRPr="00EA4B38" w:rsidTr="00A61985">
        <w:trPr>
          <w:gridAfter w:val="1"/>
          <w:wAfter w:w="7" w:type="dxa"/>
          <w:trHeight w:val="96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8 1 00 Р6053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 xml:space="preserve">Расширение услуг </w:t>
            </w:r>
            <w:proofErr w:type="spellStart"/>
            <w:r w:rsidRPr="00EA4B38">
              <w:rPr>
                <w:rFonts w:ascii="Times New Roman" w:hAnsi="Times New Roman"/>
                <w:sz w:val="26"/>
                <w:szCs w:val="26"/>
              </w:rPr>
              <w:t>культурно-досуговых</w:t>
            </w:r>
            <w:proofErr w:type="spellEnd"/>
            <w:r w:rsidRPr="00EA4B38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</w:tr>
      <w:tr w:rsidR="00625160" w:rsidRPr="00EA4B38" w:rsidTr="00A61985">
        <w:trPr>
          <w:gridAfter w:val="1"/>
          <w:wAfter w:w="7" w:type="dxa"/>
          <w:trHeight w:val="34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8 1 00 Р6056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ширение услуг учреждений музейного типа</w:t>
            </w:r>
          </w:p>
        </w:tc>
      </w:tr>
      <w:tr w:rsidR="00625160" w:rsidRPr="00EA4B38" w:rsidTr="00A61985">
        <w:trPr>
          <w:gridAfter w:val="1"/>
          <w:wAfter w:w="7" w:type="dxa"/>
          <w:trHeight w:val="210"/>
        </w:trPr>
        <w:tc>
          <w:tcPr>
            <w:tcW w:w="2127" w:type="dxa"/>
          </w:tcPr>
          <w:p w:rsidR="00625160" w:rsidRPr="00EA4B38" w:rsidRDefault="00625160" w:rsidP="003D31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8 1 00 Р6057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ширение услуг библиотечной системы города</w:t>
            </w:r>
          </w:p>
        </w:tc>
      </w:tr>
      <w:tr w:rsidR="00625160" w:rsidRPr="00EA4B38" w:rsidTr="00A61985">
        <w:trPr>
          <w:gridAfter w:val="1"/>
          <w:wAfter w:w="7" w:type="dxa"/>
          <w:trHeight w:val="16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8 1 00 Р6058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ширение театральных услуг</w:t>
            </w:r>
          </w:p>
        </w:tc>
      </w:tr>
      <w:tr w:rsidR="00625160" w:rsidRPr="00EA4B38" w:rsidTr="00A61985">
        <w:trPr>
          <w:gridAfter w:val="1"/>
          <w:wAfter w:w="7" w:type="dxa"/>
          <w:trHeight w:val="33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8 1 00 Р6082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Управление культуры</w:t>
            </w:r>
          </w:p>
        </w:tc>
      </w:tr>
      <w:tr w:rsidR="00625160" w:rsidRPr="00EA4B38" w:rsidTr="00A61985">
        <w:trPr>
          <w:gridAfter w:val="1"/>
          <w:wAfter w:w="7" w:type="dxa"/>
          <w:trHeight w:val="222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8 2 00 0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CD3D9C" w:rsidP="00CD3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Муниципальная пр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ограмма 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Развитие м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>олодеж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ной политики в 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род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Рубцовск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на 201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>-20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625160" w:rsidRPr="00EA4B38" w:rsidTr="00A61985">
        <w:trPr>
          <w:gridAfter w:val="1"/>
          <w:wAfter w:w="7" w:type="dxa"/>
          <w:trHeight w:val="126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8 2 00 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267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28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9 0 00 0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Социальная поддержка граждан города Рубцовска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на 2015-2020 годы</w:t>
            </w:r>
          </w:p>
        </w:tc>
      </w:tr>
      <w:tr w:rsidR="00625160" w:rsidRPr="00EA4B38" w:rsidTr="00A61985">
        <w:trPr>
          <w:gridAfter w:val="1"/>
          <w:wAfter w:w="7" w:type="dxa"/>
          <w:trHeight w:val="150"/>
        </w:trPr>
        <w:tc>
          <w:tcPr>
            <w:tcW w:w="2127" w:type="dxa"/>
          </w:tcPr>
          <w:p w:rsidR="00625160" w:rsidRPr="00EA4B38" w:rsidRDefault="00625160" w:rsidP="003D31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9 М 00 00000</w:t>
            </w:r>
          </w:p>
          <w:p w:rsidR="00625160" w:rsidRPr="00EA4B38" w:rsidRDefault="00625160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29 М </w:t>
            </w:r>
            <w:r w:rsidR="00361D06"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0 Р6099 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муниципальной программы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мер социальной поддержки в виде льготы на услуги бани в муниципальных унитарных предприятиях пенсионерам по возрасту, малоимущим семьям и малоимущим одиноко проживающим гражданам, а также лицам, попавшим в трудную жизненную ситуацию в соответствии с решением Рубцовского городского Совета депутатов</w:t>
            </w:r>
          </w:p>
        </w:tc>
      </w:tr>
      <w:tr w:rsidR="00625160" w:rsidRPr="00EA4B38" w:rsidTr="00A61985">
        <w:trPr>
          <w:gridAfter w:val="1"/>
          <w:wAfter w:w="7" w:type="dxa"/>
          <w:trHeight w:val="222"/>
        </w:trPr>
        <w:tc>
          <w:tcPr>
            <w:tcW w:w="2127" w:type="dxa"/>
          </w:tcPr>
          <w:p w:rsidR="00625160" w:rsidRPr="00EA4B38" w:rsidRDefault="00625160" w:rsidP="00111CD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29 М </w:t>
            </w:r>
            <w:r w:rsidR="00361D06"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  <w:p w:rsidR="00625160" w:rsidRPr="00EA4B38" w:rsidRDefault="00625160" w:rsidP="00111CD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EA4B38" w:rsidRDefault="00625160" w:rsidP="00111CD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EA4B38" w:rsidRDefault="00625160" w:rsidP="00111CD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EA4B38" w:rsidRDefault="00625160" w:rsidP="00361D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29 М </w:t>
            </w:r>
            <w:r w:rsidR="00361D06"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3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 мероприятий  </w:t>
            </w:r>
            <w:proofErr w:type="gramStart"/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лоимущих, посвященных: Дню пожилых людей, Дню отца, Дню семьи, Дню матери, Дню инвалида, Дню защиты детей, Дню Победы и новогодним каникулам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 помощи в натуральной форме (талоны на хлеб, на продукты питания)</w:t>
            </w:r>
          </w:p>
        </w:tc>
      </w:tr>
      <w:tr w:rsidR="00625160" w:rsidRPr="00EA4B38" w:rsidTr="00A61985">
        <w:trPr>
          <w:gridAfter w:val="1"/>
          <w:wAfter w:w="7" w:type="dxa"/>
          <w:trHeight w:val="18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4162F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30 0 00 00000</w:t>
            </w: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4162F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30 0 00 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Адресная инвестиционная программа муниципального образования город Рубцовск Алтайского края 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240"/>
        </w:trPr>
        <w:tc>
          <w:tcPr>
            <w:tcW w:w="2127" w:type="dxa"/>
          </w:tcPr>
          <w:p w:rsidR="005D21F9" w:rsidRPr="00EA4B38" w:rsidRDefault="005D21F9" w:rsidP="00B54F29">
            <w:pPr>
              <w:tabs>
                <w:tab w:val="left" w:pos="1735"/>
              </w:tabs>
              <w:spacing w:after="0" w:line="240" w:lineRule="auto"/>
              <w:ind w:right="317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C7FD4" w:rsidRPr="00EA4B38" w:rsidRDefault="00FC7FD4" w:rsidP="00A61985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50 0 00 00000</w:t>
            </w:r>
          </w:p>
          <w:p w:rsidR="00FC7FD4" w:rsidRPr="00EA4B38" w:rsidRDefault="00FC7FD4" w:rsidP="00A61985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C7FD4" w:rsidRPr="00EA4B38" w:rsidRDefault="00FC7FD4" w:rsidP="00A61985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C7FD4" w:rsidRPr="00EA4B38" w:rsidRDefault="00FC7FD4" w:rsidP="00A61985">
            <w:pPr>
              <w:tabs>
                <w:tab w:val="left" w:pos="1735"/>
              </w:tabs>
              <w:spacing w:after="0" w:line="240" w:lineRule="auto"/>
              <w:ind w:right="17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50 0 00 Р6099</w:t>
            </w:r>
          </w:p>
          <w:p w:rsidR="008D0488" w:rsidRPr="00EA4B38" w:rsidRDefault="008D0488" w:rsidP="00EA4B3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97CF6" w:rsidRPr="00EA4B38" w:rsidRDefault="00397CF6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60 0 00 00000</w:t>
            </w:r>
          </w:p>
          <w:p w:rsidR="00397CF6" w:rsidRPr="00EA4B38" w:rsidRDefault="00397CF6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97CF6" w:rsidRPr="00EA4B38" w:rsidRDefault="00397CF6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97CF6" w:rsidRPr="00EA4B38" w:rsidRDefault="00397CF6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525A0" w:rsidRPr="00EA4B38" w:rsidRDefault="00F525A0" w:rsidP="00A61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60 0 0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L5550</w:t>
            </w:r>
          </w:p>
          <w:p w:rsidR="00397CF6" w:rsidRPr="00EA4B38" w:rsidRDefault="00397CF6" w:rsidP="00A61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60 0 00 Р6099</w:t>
            </w:r>
          </w:p>
          <w:p w:rsidR="00397CF6" w:rsidRPr="00EA4B38" w:rsidRDefault="00397CF6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97CF6" w:rsidRPr="00EA4B38" w:rsidRDefault="00397CF6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EA4B38" w:rsidRDefault="00EA4B38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97CF6" w:rsidRPr="00EA4B38" w:rsidRDefault="00397CF6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70 0 00 00000</w:t>
            </w:r>
          </w:p>
          <w:p w:rsidR="00397CF6" w:rsidRPr="00EA4B38" w:rsidRDefault="00397CF6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97CF6" w:rsidRPr="00EA4B38" w:rsidRDefault="00397CF6" w:rsidP="00A61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70 0 00 Р6099</w:t>
            </w:r>
          </w:p>
          <w:p w:rsidR="00397CF6" w:rsidRPr="00EA4B38" w:rsidRDefault="00397CF6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F6543" w:rsidRPr="00EA4B38" w:rsidRDefault="00CF6543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97CF6" w:rsidRPr="00EA4B38" w:rsidRDefault="00CF6543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72 0 00 00000</w:t>
            </w:r>
          </w:p>
          <w:p w:rsidR="00CF6543" w:rsidRPr="00EA4B38" w:rsidRDefault="00CF6543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F6543" w:rsidRPr="00EA4B38" w:rsidRDefault="00CF6543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F6543" w:rsidRPr="00EA4B38" w:rsidRDefault="00CF6543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F7811" w:rsidRPr="00EA4B38" w:rsidRDefault="000F7811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F6543" w:rsidRPr="00EA4B38" w:rsidRDefault="00CF6543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72 1 00 00000</w:t>
            </w:r>
          </w:p>
          <w:p w:rsidR="00CF6543" w:rsidRPr="00EA4B38" w:rsidRDefault="00CF6543" w:rsidP="00A61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F6543" w:rsidRPr="00EA4B38" w:rsidRDefault="00CF6543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F6543" w:rsidRPr="00EA4B38" w:rsidRDefault="00CF6543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F6543" w:rsidRPr="00EA4B38" w:rsidRDefault="00CF6543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F6543" w:rsidRPr="00EA4B38" w:rsidRDefault="00CF6543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F6543" w:rsidRPr="00EA4B38" w:rsidRDefault="000F7811" w:rsidP="00A61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72 1 00 70430</w:t>
            </w:r>
          </w:p>
          <w:p w:rsidR="00CF6543" w:rsidRPr="00EA4B38" w:rsidRDefault="00CF6543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F6543" w:rsidRPr="00EA4B38" w:rsidRDefault="00CF6543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F6543" w:rsidRPr="00EA4B38" w:rsidRDefault="00CF6543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525A0" w:rsidRPr="00EA4B38" w:rsidRDefault="00F525A0" w:rsidP="00A61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72 1 0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0430</w:t>
            </w:r>
          </w:p>
          <w:p w:rsidR="00F525A0" w:rsidRPr="00EA4B38" w:rsidRDefault="00F525A0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525A0" w:rsidRPr="00EA4B38" w:rsidRDefault="00F525A0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83 0 00 00000</w:t>
            </w:r>
          </w:p>
          <w:p w:rsidR="00625160" w:rsidRPr="00EA4B38" w:rsidRDefault="00625160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83 2 00 00000</w:t>
            </w:r>
          </w:p>
        </w:tc>
        <w:tc>
          <w:tcPr>
            <w:tcW w:w="7375" w:type="dxa"/>
          </w:tcPr>
          <w:p w:rsidR="005D21F9" w:rsidRPr="00EA4B38" w:rsidRDefault="005D21F9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C7FD4" w:rsidRPr="00EA4B38" w:rsidRDefault="00FC7FD4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ая программа «Капитальный ремонт общеобразовательных учреждений города Рубцовска» на 2017-20</w:t>
            </w:r>
            <w:r w:rsidR="008F7ADE"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5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ы</w:t>
            </w:r>
          </w:p>
          <w:p w:rsidR="00FC7FD4" w:rsidRPr="00EA4B38" w:rsidRDefault="00FC7FD4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 w:cs="Times New Roman"/>
                <w:sz w:val="26"/>
                <w:szCs w:val="26"/>
              </w:rPr>
              <w:t>Расходы на реализацию муниципальных программ</w:t>
            </w:r>
          </w:p>
          <w:p w:rsidR="00FC7FD4" w:rsidRPr="00EA4B38" w:rsidRDefault="00FC7FD4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97CF6" w:rsidRPr="00EA4B38" w:rsidRDefault="00397CF6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ая программа "Фо</w:t>
            </w:r>
            <w:r w:rsidR="00EA4B38">
              <w:rPr>
                <w:rFonts w:ascii="Times New Roman" w:hAnsi="Times New Roman"/>
                <w:b/>
                <w:bCs/>
                <w:sz w:val="26"/>
                <w:szCs w:val="26"/>
              </w:rPr>
              <w:t>р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ирование современной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городской среды на территории муниципального образования город Рубцовск Алтайского края" на 2018-2022 годы"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</w:r>
          </w:p>
          <w:p w:rsidR="00F525A0" w:rsidRPr="00EA4B38" w:rsidRDefault="00F525A0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Софинансирование</w:t>
            </w:r>
            <w:proofErr w:type="spellEnd"/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 местного бюджета расходов по формированию современной городской среды</w:t>
            </w:r>
          </w:p>
          <w:p w:rsidR="00397CF6" w:rsidRPr="00EA4B38" w:rsidRDefault="00397CF6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Расходы на реализацию мероприятий муниципальных программ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ab/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ab/>
            </w:r>
          </w:p>
          <w:p w:rsidR="00EA4B38" w:rsidRDefault="00EA4B38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97CF6" w:rsidRPr="00EA4B38" w:rsidRDefault="00397CF6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ая программа "Улучшение условий и охраны труда в городе Рубцовске" на 2018-2020 годы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</w:r>
          </w:p>
          <w:p w:rsidR="00397CF6" w:rsidRPr="00EA4B38" w:rsidRDefault="00397CF6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Расходы на реализацию мероприятий муниципальных программ</w:t>
            </w:r>
          </w:p>
          <w:p w:rsidR="00CF6543" w:rsidRPr="00EA4B38" w:rsidRDefault="00CF6543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97CF6" w:rsidRPr="00EA4B38" w:rsidRDefault="00CF6543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Государственная программа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2014-2020 годы</w:t>
            </w:r>
          </w:p>
          <w:p w:rsidR="000F7811" w:rsidRPr="00EA4B38" w:rsidRDefault="000F7811" w:rsidP="00CF65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F6543" w:rsidRPr="00EA4B38" w:rsidRDefault="00CF6543" w:rsidP="00CF65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Подпрограмма «Поддержание устойчивого исполнения бюджетов муниципальных образований в Алтайском крае» Государственной программы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2014-2020 годы</w:t>
            </w:r>
          </w:p>
          <w:p w:rsidR="00CF6543" w:rsidRPr="00EA4B38" w:rsidRDefault="000F7811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Субсидии на </w:t>
            </w:r>
            <w:proofErr w:type="spellStart"/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софинансирование</w:t>
            </w:r>
            <w:proofErr w:type="spellEnd"/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 части расходов местных бюджетов по оплате труда работников муниципальных учреждений</w:t>
            </w:r>
          </w:p>
          <w:p w:rsidR="00EA4B38" w:rsidRDefault="00EA4B38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F6543" w:rsidRPr="00EA4B38" w:rsidRDefault="00F525A0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Софинансирование</w:t>
            </w:r>
            <w:proofErr w:type="spellEnd"/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 местного бюджета расходов по оплате труда работников муниципальных учреждений</w:t>
            </w:r>
          </w:p>
          <w:p w:rsidR="00F525A0" w:rsidRPr="00EA4B38" w:rsidRDefault="00F525A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жильем отдельных категорий граждан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</w:t>
            </w:r>
            <w:proofErr w:type="gramEnd"/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инвалидов и семей, имеющих детей-инвалидов</w:t>
            </w:r>
          </w:p>
        </w:tc>
      </w:tr>
      <w:tr w:rsidR="00625160" w:rsidRPr="00EA4B38" w:rsidTr="00A61985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83 2 00 51350</w:t>
            </w:r>
          </w:p>
        </w:tc>
        <w:tc>
          <w:tcPr>
            <w:tcW w:w="7375" w:type="dxa"/>
          </w:tcPr>
          <w:p w:rsidR="00625160" w:rsidRPr="00EA4B38" w:rsidRDefault="00625160" w:rsidP="00C777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</w:t>
            </w:r>
            <w:r w:rsidRPr="00EA4B38">
              <w:rPr>
                <w:rFonts w:ascii="Times New Roman" w:hAnsi="Times New Roman"/>
                <w:sz w:val="26"/>
                <w:szCs w:val="26"/>
              </w:rPr>
              <w:lastRenderedPageBreak/>
              <w:t>Российской Федерации»</w:t>
            </w:r>
          </w:p>
        </w:tc>
      </w:tr>
      <w:tr w:rsidR="00397CF6" w:rsidRPr="00EA4B38" w:rsidTr="00A61985">
        <w:trPr>
          <w:gridAfter w:val="1"/>
          <w:wAfter w:w="7" w:type="dxa"/>
          <w:trHeight w:val="225"/>
        </w:trPr>
        <w:tc>
          <w:tcPr>
            <w:tcW w:w="2127" w:type="dxa"/>
          </w:tcPr>
          <w:p w:rsidR="00397CF6" w:rsidRPr="00EA4B38" w:rsidRDefault="00397CF6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83 2 00 51760</w:t>
            </w:r>
          </w:p>
        </w:tc>
        <w:tc>
          <w:tcPr>
            <w:tcW w:w="7375" w:type="dxa"/>
          </w:tcPr>
          <w:p w:rsidR="00397CF6" w:rsidRPr="00EA4B38" w:rsidRDefault="008F7ADE" w:rsidP="008F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олномочий по обеспечению жильем отдельных категорий граждан,  от 24 ноября 1995 года </w:t>
            </w:r>
            <w:proofErr w:type="spellStart"/>
            <w:r w:rsidRPr="00EA4B3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EA4B38">
              <w:rPr>
                <w:rFonts w:ascii="Times New Roman" w:hAnsi="Times New Roman" w:cs="Times New Roman"/>
                <w:sz w:val="26"/>
                <w:szCs w:val="26"/>
              </w:rPr>
              <w:t xml:space="preserve"> 181-ФЗ "О социальной защите инвалидов в Российской Федерации»</w:t>
            </w:r>
          </w:p>
        </w:tc>
      </w:tr>
      <w:tr w:rsidR="00625160" w:rsidRPr="00EA4B38" w:rsidTr="00A61985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90 0 00 00000</w:t>
            </w: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90 1 00 70900</w:t>
            </w: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90 1 00 7091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Иные вопросы в отраслях социальной сферы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ые вопросы в сфере образования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625160" w:rsidRPr="00EA4B38" w:rsidTr="00A61985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90 1 00 7093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енсационные выплаты на питание </w:t>
            </w:r>
            <w:proofErr w:type="gramStart"/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муниципальных общеобразовательных организациях, нуждающимся в социальной поддержке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90 4 00 0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Иные вопросы в сфере социальной политики</w:t>
            </w:r>
          </w:p>
        </w:tc>
      </w:tr>
      <w:tr w:rsidR="00625160" w:rsidRPr="00EA4B38" w:rsidTr="00A61985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90 4 00 1627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Доплаты к пенсиям</w:t>
            </w:r>
          </w:p>
        </w:tc>
      </w:tr>
      <w:tr w:rsidR="00625160" w:rsidRPr="00EA4B38" w:rsidTr="00A61985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90 4 00 1681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proofErr w:type="gramStart"/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. Рубцовска от 16.01.2007 №29 "Об утверждении положения о порядке предоставления мер социальной поддержки лицам, удостоенным звания "Почетный гражданин города Рубцовска"</w:t>
            </w:r>
          </w:p>
        </w:tc>
      </w:tr>
      <w:tr w:rsidR="00625160" w:rsidRPr="00EA4B38" w:rsidTr="00A61985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EA4B38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90 4 00 70700</w:t>
            </w:r>
          </w:p>
          <w:p w:rsidR="00625160" w:rsidRPr="00EA4B38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EA4B38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EA4B38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EA4B38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90 4 00 70800</w:t>
            </w:r>
          </w:p>
          <w:p w:rsidR="00625160" w:rsidRPr="00EA4B38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EA4B38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EA4B38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90 4 00 70810</w:t>
            </w:r>
          </w:p>
          <w:p w:rsidR="00625160" w:rsidRPr="00EA4B38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90 4 00 70820</w:t>
            </w:r>
          </w:p>
          <w:p w:rsidR="00625160" w:rsidRPr="00EA4B38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90 4 00 70830</w:t>
            </w:r>
          </w:p>
          <w:p w:rsidR="00625160" w:rsidRPr="00EA4B38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EA4B38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91 4 00 70400</w:t>
            </w:r>
          </w:p>
          <w:p w:rsidR="008D0488" w:rsidRPr="00EA4B38" w:rsidRDefault="008D0488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нсация части родительской платы за присмотр и уход за детьми, осваивающими общеобразовательные программы дошкольного образования в организациях, осуществляющих общеобразовательную деятельность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Выплаты приемной семье на содержание подопечных детей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Вознаграждение приемного родителя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Выплаты семьям опекунов на содержание подопечных детей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лов и содержание безнадзорных животных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99 0 00  0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</w:tr>
      <w:tr w:rsidR="00625160" w:rsidRPr="00EA4B38" w:rsidTr="00A61985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99 1 00 0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Резервные фонды</w:t>
            </w:r>
          </w:p>
        </w:tc>
      </w:tr>
      <w:tr w:rsidR="00625160" w:rsidRPr="006D297D" w:rsidTr="00A61985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99 1 00 14100</w:t>
            </w:r>
          </w:p>
          <w:p w:rsidR="00625160" w:rsidRPr="00EA4B38" w:rsidRDefault="00625160" w:rsidP="00096A5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096A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99 3 00 00000</w:t>
            </w:r>
          </w:p>
          <w:p w:rsidR="00625160" w:rsidRPr="00EA4B38" w:rsidRDefault="00625160" w:rsidP="00096A5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096A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99 3 00 14070</w:t>
            </w:r>
          </w:p>
          <w:p w:rsidR="00625160" w:rsidRPr="00EA4B38" w:rsidRDefault="00625160" w:rsidP="00096A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163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99 9 00 00000</w:t>
            </w:r>
          </w:p>
          <w:p w:rsidR="001E69FD" w:rsidRPr="00EA4B38" w:rsidRDefault="00A61985" w:rsidP="001638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99 9 00 14710</w:t>
            </w:r>
          </w:p>
          <w:p w:rsidR="000F7811" w:rsidRPr="00EA4B38" w:rsidRDefault="000F7811" w:rsidP="001638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99 9 00 14730</w:t>
            </w:r>
          </w:p>
          <w:p w:rsidR="00CF4C3F" w:rsidRPr="00EA4B38" w:rsidRDefault="00CF4C3F" w:rsidP="001638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F4C3F" w:rsidRPr="00EA4B38" w:rsidRDefault="00CF4C3F" w:rsidP="001638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C7FD4" w:rsidRPr="00EA4B38" w:rsidRDefault="00FC7FD4" w:rsidP="001638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99 9 00 1474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lastRenderedPageBreak/>
              <w:t>Резервные фонды местных администраций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Процентные платежи по муниципальному долгу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Расходы на выполнение других обязательств государства</w:t>
            </w:r>
          </w:p>
          <w:p w:rsidR="001E69FD" w:rsidRPr="00EA4B38" w:rsidRDefault="00A61985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выплаты по обязательствам государства</w:t>
            </w:r>
          </w:p>
          <w:p w:rsidR="000F7811" w:rsidRPr="00EA4B38" w:rsidRDefault="000F7811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енсационные </w:t>
            </w:r>
            <w:r w:rsidR="00CF4C3F"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выплаты для возмещения расходов, связанных с депутатской деятельностью, депутатам, осуществляющим свои полномочия на непостоянной основе</w:t>
            </w:r>
          </w:p>
          <w:p w:rsidR="00FC7FD4" w:rsidRPr="001638A6" w:rsidRDefault="00FC7FD4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одержания в надлежащем состоянии административных зданий</w:t>
            </w:r>
          </w:p>
        </w:tc>
      </w:tr>
    </w:tbl>
    <w:p w:rsidR="00D16E1C" w:rsidRDefault="00D16E1C" w:rsidP="006C7164">
      <w:pPr>
        <w:spacing w:after="0" w:line="240" w:lineRule="auto"/>
      </w:pPr>
    </w:p>
    <w:sectPr w:rsidR="00D16E1C" w:rsidSect="00645634">
      <w:pgSz w:w="11906" w:h="16838"/>
      <w:pgMar w:top="899" w:right="850" w:bottom="993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7164"/>
    <w:rsid w:val="00015758"/>
    <w:rsid w:val="00047A1E"/>
    <w:rsid w:val="00057E76"/>
    <w:rsid w:val="00071F6B"/>
    <w:rsid w:val="00096A52"/>
    <w:rsid w:val="000F0B96"/>
    <w:rsid w:val="000F7811"/>
    <w:rsid w:val="00111CDD"/>
    <w:rsid w:val="00113308"/>
    <w:rsid w:val="00127211"/>
    <w:rsid w:val="00136650"/>
    <w:rsid w:val="001638A6"/>
    <w:rsid w:val="00190A45"/>
    <w:rsid w:val="001B4102"/>
    <w:rsid w:val="001B7D23"/>
    <w:rsid w:val="001C3A57"/>
    <w:rsid w:val="001E69FD"/>
    <w:rsid w:val="002068BD"/>
    <w:rsid w:val="002378DB"/>
    <w:rsid w:val="002476A0"/>
    <w:rsid w:val="00271010"/>
    <w:rsid w:val="002A36CC"/>
    <w:rsid w:val="002A5C17"/>
    <w:rsid w:val="00345623"/>
    <w:rsid w:val="00361D06"/>
    <w:rsid w:val="003736C4"/>
    <w:rsid w:val="00391A2B"/>
    <w:rsid w:val="00397CF6"/>
    <w:rsid w:val="003D1642"/>
    <w:rsid w:val="003D31E0"/>
    <w:rsid w:val="004162F7"/>
    <w:rsid w:val="00474362"/>
    <w:rsid w:val="004855B2"/>
    <w:rsid w:val="005C02F3"/>
    <w:rsid w:val="005D21F9"/>
    <w:rsid w:val="005D6779"/>
    <w:rsid w:val="005D6B95"/>
    <w:rsid w:val="00625160"/>
    <w:rsid w:val="006439E8"/>
    <w:rsid w:val="00645634"/>
    <w:rsid w:val="006523E9"/>
    <w:rsid w:val="006671F6"/>
    <w:rsid w:val="006A1EB8"/>
    <w:rsid w:val="006C7164"/>
    <w:rsid w:val="006E3F63"/>
    <w:rsid w:val="006E6E4B"/>
    <w:rsid w:val="00752CD9"/>
    <w:rsid w:val="007E795F"/>
    <w:rsid w:val="007F1347"/>
    <w:rsid w:val="00810E2B"/>
    <w:rsid w:val="0083197B"/>
    <w:rsid w:val="0085134E"/>
    <w:rsid w:val="00882405"/>
    <w:rsid w:val="008C1D53"/>
    <w:rsid w:val="008D0488"/>
    <w:rsid w:val="008F332C"/>
    <w:rsid w:val="008F7ADE"/>
    <w:rsid w:val="00986556"/>
    <w:rsid w:val="00991FB3"/>
    <w:rsid w:val="009D690C"/>
    <w:rsid w:val="00A15BF3"/>
    <w:rsid w:val="00A61985"/>
    <w:rsid w:val="00A640C4"/>
    <w:rsid w:val="00AF09E9"/>
    <w:rsid w:val="00B07A20"/>
    <w:rsid w:val="00B54F29"/>
    <w:rsid w:val="00B55329"/>
    <w:rsid w:val="00B775CE"/>
    <w:rsid w:val="00C500A3"/>
    <w:rsid w:val="00C747D1"/>
    <w:rsid w:val="00C777FF"/>
    <w:rsid w:val="00CD3D9C"/>
    <w:rsid w:val="00CF4C3F"/>
    <w:rsid w:val="00CF6543"/>
    <w:rsid w:val="00D0583F"/>
    <w:rsid w:val="00D16E1C"/>
    <w:rsid w:val="00D57B7F"/>
    <w:rsid w:val="00D61C4F"/>
    <w:rsid w:val="00DA11AC"/>
    <w:rsid w:val="00E32143"/>
    <w:rsid w:val="00E476A0"/>
    <w:rsid w:val="00E87BD6"/>
    <w:rsid w:val="00EA4B38"/>
    <w:rsid w:val="00EA52AF"/>
    <w:rsid w:val="00F32A4B"/>
    <w:rsid w:val="00F525A0"/>
    <w:rsid w:val="00FC7FD4"/>
    <w:rsid w:val="00FF0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E2B"/>
  </w:style>
  <w:style w:type="paragraph" w:styleId="1">
    <w:name w:val="heading 1"/>
    <w:basedOn w:val="a"/>
    <w:next w:val="a"/>
    <w:link w:val="10"/>
    <w:qFormat/>
    <w:rsid w:val="006C71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16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6C71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361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77E1-0AAE-4118-A0F4-E4DAF86C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 Рубцовска</Company>
  <LinksUpToDate>false</LinksUpToDate>
  <CharactersWithSpaces>1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ченко ТВ</dc:creator>
  <cp:keywords/>
  <dc:description/>
  <cp:lastModifiedBy>Васильченко ТВ</cp:lastModifiedBy>
  <cp:revision>6</cp:revision>
  <cp:lastPrinted>2018-02-08T03:25:00Z</cp:lastPrinted>
  <dcterms:created xsi:type="dcterms:W3CDTF">2018-12-28T07:03:00Z</dcterms:created>
  <dcterms:modified xsi:type="dcterms:W3CDTF">2019-05-30T04:39:00Z</dcterms:modified>
</cp:coreProperties>
</file>